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522BD" w14:textId="6153EDB3" w:rsidR="00540EBA" w:rsidRPr="00E645AB" w:rsidRDefault="00540EBA" w:rsidP="00540EBA">
      <w:pPr>
        <w:rPr>
          <w:i/>
          <w:sz w:val="28"/>
          <w:szCs w:val="28"/>
        </w:rPr>
      </w:pPr>
    </w:p>
    <w:p w14:paraId="1352982F" w14:textId="77777777" w:rsidR="00540EBA" w:rsidRPr="00FB1B35" w:rsidRDefault="00C14868" w:rsidP="00390991">
      <w:pPr>
        <w:pStyle w:val="af1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Проектные даты творческих </w:t>
      </w:r>
      <w:proofErr w:type="spellStart"/>
      <w:r>
        <w:rPr>
          <w:rFonts w:ascii="Times New Roman" w:hAnsi="Times New Roman"/>
          <w:b/>
          <w:sz w:val="30"/>
          <w:szCs w:val="30"/>
        </w:rPr>
        <w:t>антишкол</w:t>
      </w:r>
      <w:proofErr w:type="spellEnd"/>
      <w:r w:rsidR="00540EBA" w:rsidRPr="00FB1B35">
        <w:rPr>
          <w:rFonts w:ascii="Times New Roman" w:hAnsi="Times New Roman"/>
          <w:b/>
          <w:sz w:val="30"/>
          <w:szCs w:val="30"/>
        </w:rPr>
        <w:t xml:space="preserve"> </w:t>
      </w:r>
    </w:p>
    <w:p w14:paraId="62A50FA6" w14:textId="77777777" w:rsidR="00540EBA" w:rsidRPr="00421093" w:rsidRDefault="00540EBA" w:rsidP="0039099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FB1B35">
        <w:rPr>
          <w:rFonts w:ascii="Times New Roman" w:hAnsi="Times New Roman"/>
          <w:b/>
          <w:sz w:val="30"/>
          <w:szCs w:val="30"/>
        </w:rPr>
        <w:t>форума молодых деятелей культуры и искусств «Таврида»</w:t>
      </w:r>
      <w:r w:rsidR="00C14868">
        <w:rPr>
          <w:rFonts w:ascii="Times New Roman" w:hAnsi="Times New Roman"/>
          <w:b/>
          <w:sz w:val="30"/>
          <w:szCs w:val="30"/>
        </w:rPr>
        <w:br/>
      </w:r>
      <w:r w:rsidR="00C14868" w:rsidRPr="00C14868">
        <w:rPr>
          <w:rFonts w:ascii="Times New Roman" w:hAnsi="Times New Roman"/>
          <w:sz w:val="30"/>
          <w:szCs w:val="30"/>
        </w:rPr>
        <w:t xml:space="preserve">(в случае изменения </w:t>
      </w:r>
      <w:r w:rsidR="00A1227D">
        <w:rPr>
          <w:rFonts w:ascii="Times New Roman" w:hAnsi="Times New Roman"/>
          <w:sz w:val="30"/>
          <w:szCs w:val="30"/>
        </w:rPr>
        <w:t xml:space="preserve">указанных </w:t>
      </w:r>
      <w:r w:rsidR="00C14868" w:rsidRPr="00C14868">
        <w:rPr>
          <w:rFonts w:ascii="Times New Roman" w:hAnsi="Times New Roman"/>
          <w:sz w:val="30"/>
          <w:szCs w:val="30"/>
        </w:rPr>
        <w:t>дат проведения Форума органы исполнительной власти субъектов Российской Федерации, реализующие государственную молодежную политику,</w:t>
      </w:r>
      <w:r w:rsidR="00C14868">
        <w:rPr>
          <w:rFonts w:ascii="Times New Roman" w:hAnsi="Times New Roman"/>
          <w:sz w:val="30"/>
          <w:szCs w:val="30"/>
        </w:rPr>
        <w:br/>
      </w:r>
      <w:r w:rsidR="00C14868" w:rsidRPr="00C14868">
        <w:rPr>
          <w:rFonts w:ascii="Times New Roman" w:hAnsi="Times New Roman"/>
          <w:sz w:val="30"/>
          <w:szCs w:val="30"/>
        </w:rPr>
        <w:t xml:space="preserve"> будут уведомлены официальным письмом)</w:t>
      </w:r>
      <w:r w:rsidR="00C14868">
        <w:rPr>
          <w:rFonts w:ascii="Times New Roman" w:hAnsi="Times New Roman"/>
          <w:b/>
          <w:sz w:val="30"/>
          <w:szCs w:val="30"/>
        </w:rPr>
        <w:t xml:space="preserve"> </w:t>
      </w:r>
    </w:p>
    <w:p w14:paraId="71564591" w14:textId="77777777" w:rsidR="00540EBA" w:rsidRPr="00421093" w:rsidRDefault="00540EBA" w:rsidP="00540EBA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5168" w:type="dxa"/>
        <w:tblInd w:w="-289" w:type="dxa"/>
        <w:tblLook w:val="04A0" w:firstRow="1" w:lastRow="0" w:firstColumn="1" w:lastColumn="0" w:noHBand="0" w:noVBand="1"/>
      </w:tblPr>
      <w:tblGrid>
        <w:gridCol w:w="710"/>
        <w:gridCol w:w="4507"/>
        <w:gridCol w:w="3147"/>
        <w:gridCol w:w="6804"/>
      </w:tblGrid>
      <w:tr w:rsidR="00C7193E" w:rsidRPr="00885F26" w14:paraId="2619040B" w14:textId="77777777" w:rsidTr="002559FA">
        <w:tc>
          <w:tcPr>
            <w:tcW w:w="710" w:type="dxa"/>
            <w:vAlign w:val="center"/>
          </w:tcPr>
          <w:p w14:paraId="6C796D1D" w14:textId="58BEE34C" w:rsidR="00C7193E" w:rsidRPr="00FB1B35" w:rsidRDefault="00C7193E" w:rsidP="00C7193E">
            <w:pPr>
              <w:tabs>
                <w:tab w:val="left" w:pos="406"/>
              </w:tabs>
              <w:jc w:val="center"/>
              <w:rPr>
                <w:sz w:val="30"/>
                <w:szCs w:val="30"/>
              </w:rPr>
            </w:pPr>
            <w:r w:rsidRPr="00FB1B35">
              <w:rPr>
                <w:b/>
                <w:sz w:val="30"/>
                <w:szCs w:val="30"/>
              </w:rPr>
              <w:t>№ п</w:t>
            </w:r>
            <w:r w:rsidRPr="00FB1B35">
              <w:rPr>
                <w:b/>
                <w:sz w:val="30"/>
                <w:szCs w:val="30"/>
                <w:lang w:val="en-US"/>
              </w:rPr>
              <w:t>/</w:t>
            </w:r>
            <w:r w:rsidRPr="00FB1B35">
              <w:rPr>
                <w:b/>
                <w:sz w:val="30"/>
                <w:szCs w:val="30"/>
              </w:rPr>
              <w:t>п</w:t>
            </w:r>
          </w:p>
        </w:tc>
        <w:tc>
          <w:tcPr>
            <w:tcW w:w="4507" w:type="dxa"/>
            <w:vAlign w:val="center"/>
          </w:tcPr>
          <w:p w14:paraId="26B4B8A7" w14:textId="2E22C72F" w:rsidR="00C7193E" w:rsidRPr="00FB1B35" w:rsidRDefault="00C7193E" w:rsidP="00C7193E">
            <w:pPr>
              <w:pStyle w:val="af1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 w:rsidRPr="00FB1B35">
              <w:rPr>
                <w:b/>
                <w:sz w:val="30"/>
                <w:szCs w:val="30"/>
              </w:rPr>
              <w:t xml:space="preserve">Название творческой </w:t>
            </w:r>
            <w:proofErr w:type="spellStart"/>
            <w:r w:rsidRPr="00FB1B35">
              <w:rPr>
                <w:b/>
                <w:sz w:val="30"/>
                <w:szCs w:val="30"/>
              </w:rPr>
              <w:t>антишколы</w:t>
            </w:r>
            <w:proofErr w:type="spellEnd"/>
          </w:p>
        </w:tc>
        <w:tc>
          <w:tcPr>
            <w:tcW w:w="3147" w:type="dxa"/>
            <w:vAlign w:val="center"/>
          </w:tcPr>
          <w:p w14:paraId="2A307AD4" w14:textId="0740111F" w:rsidR="00C7193E" w:rsidRPr="00FB1B35" w:rsidRDefault="00C7193E" w:rsidP="00C7193E">
            <w:pPr>
              <w:pStyle w:val="af1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ектные д</w:t>
            </w:r>
            <w:r w:rsidRPr="00FB1B35">
              <w:rPr>
                <w:b/>
                <w:sz w:val="30"/>
                <w:szCs w:val="30"/>
              </w:rPr>
              <w:t>аты проведения</w:t>
            </w:r>
          </w:p>
        </w:tc>
        <w:tc>
          <w:tcPr>
            <w:tcW w:w="6804" w:type="dxa"/>
            <w:vAlign w:val="center"/>
          </w:tcPr>
          <w:p w14:paraId="4FE883E7" w14:textId="3FDD8AD5" w:rsidR="00C7193E" w:rsidRPr="00FB1B35" w:rsidRDefault="00C7193E" w:rsidP="00C7193E">
            <w:pPr>
              <w:pStyle w:val="af1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 w:rsidRPr="00FB1B35">
              <w:rPr>
                <w:b/>
                <w:sz w:val="30"/>
                <w:szCs w:val="30"/>
              </w:rPr>
              <w:t>Целевая аудитория</w:t>
            </w:r>
          </w:p>
        </w:tc>
      </w:tr>
      <w:tr w:rsidR="00C7193E" w:rsidRPr="00885F26" w14:paraId="63F5E9A8" w14:textId="77777777" w:rsidTr="002559FA">
        <w:tc>
          <w:tcPr>
            <w:tcW w:w="710" w:type="dxa"/>
          </w:tcPr>
          <w:p w14:paraId="4C662BDE" w14:textId="6D67AB8C" w:rsidR="00C7193E" w:rsidRPr="00FB1B35" w:rsidRDefault="00C7193E" w:rsidP="00C7193E">
            <w:pPr>
              <w:tabs>
                <w:tab w:val="left" w:pos="406"/>
              </w:tabs>
              <w:jc w:val="center"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1.</w:t>
            </w:r>
          </w:p>
        </w:tc>
        <w:tc>
          <w:tcPr>
            <w:tcW w:w="4507" w:type="dxa"/>
          </w:tcPr>
          <w:p w14:paraId="3D2D1C63" w14:textId="77777777" w:rsidR="00C7193E" w:rsidRPr="00FB1B35" w:rsidRDefault="00C7193E" w:rsidP="00C7193E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Творческая </w:t>
            </w:r>
            <w:proofErr w:type="spellStart"/>
            <w:r w:rsidRPr="00FB1B35">
              <w:rPr>
                <w:sz w:val="30"/>
                <w:szCs w:val="30"/>
              </w:rPr>
              <w:t>антишкола</w:t>
            </w:r>
            <w:proofErr w:type="spellEnd"/>
          </w:p>
          <w:p w14:paraId="06ADB88C" w14:textId="06A6C5A1" w:rsidR="00C7193E" w:rsidRPr="00FB1B35" w:rsidRDefault="00C7193E" w:rsidP="00C7193E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организаторов и </w:t>
            </w:r>
            <w:proofErr w:type="spellStart"/>
            <w:r w:rsidRPr="00FB1B35">
              <w:rPr>
                <w:sz w:val="30"/>
                <w:szCs w:val="30"/>
              </w:rPr>
              <w:t>тимлидеров</w:t>
            </w:r>
            <w:proofErr w:type="spellEnd"/>
            <w:r w:rsidRPr="00FB1B35">
              <w:rPr>
                <w:sz w:val="30"/>
                <w:szCs w:val="30"/>
              </w:rPr>
              <w:t xml:space="preserve"> Фестиваля</w:t>
            </w:r>
          </w:p>
        </w:tc>
        <w:tc>
          <w:tcPr>
            <w:tcW w:w="3147" w:type="dxa"/>
          </w:tcPr>
          <w:p w14:paraId="46F865CA" w14:textId="77777777" w:rsidR="00C7193E" w:rsidRDefault="00C7193E" w:rsidP="00C7193E">
            <w:pPr>
              <w:pStyle w:val="af1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01.06.2020–05.06.2020</w:t>
            </w:r>
          </w:p>
          <w:p w14:paraId="518D7E9E" w14:textId="4265C7FB" w:rsidR="00C7193E" w:rsidRPr="00FB1B35" w:rsidRDefault="00C7193E" w:rsidP="00C7193E">
            <w:pPr>
              <w:pStyle w:val="af1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 w:rsidRPr="00C14868">
              <w:rPr>
                <w:i/>
                <w:sz w:val="30"/>
                <w:szCs w:val="30"/>
              </w:rPr>
              <w:t>(проект)</w:t>
            </w:r>
          </w:p>
        </w:tc>
        <w:tc>
          <w:tcPr>
            <w:tcW w:w="6804" w:type="dxa"/>
          </w:tcPr>
          <w:p w14:paraId="55B5BA9B" w14:textId="77777777" w:rsidR="00C7193E" w:rsidRPr="00FB1B35" w:rsidRDefault="00C7193E" w:rsidP="00C7193E">
            <w:pPr>
              <w:pStyle w:val="af1"/>
              <w:numPr>
                <w:ilvl w:val="0"/>
                <w:numId w:val="35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менеджеры в сфере культуры;</w:t>
            </w:r>
          </w:p>
          <w:p w14:paraId="37C49EA8" w14:textId="77777777" w:rsidR="00C7193E" w:rsidRPr="00FB1B35" w:rsidRDefault="00C7193E" w:rsidP="00C7193E">
            <w:pPr>
              <w:pStyle w:val="af1"/>
              <w:numPr>
                <w:ilvl w:val="0"/>
                <w:numId w:val="35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резиденты арт-кластера;</w:t>
            </w:r>
          </w:p>
          <w:p w14:paraId="0D075E6A" w14:textId="77777777" w:rsidR="00C7193E" w:rsidRPr="00FB1B35" w:rsidRDefault="00C7193E" w:rsidP="00C7193E">
            <w:pPr>
              <w:pStyle w:val="af1"/>
              <w:numPr>
                <w:ilvl w:val="0"/>
                <w:numId w:val="35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координаторы творческих </w:t>
            </w:r>
            <w:proofErr w:type="spellStart"/>
            <w:r w:rsidRPr="00FB1B35">
              <w:rPr>
                <w:sz w:val="30"/>
                <w:szCs w:val="30"/>
              </w:rPr>
              <w:t>антишкол</w:t>
            </w:r>
            <w:proofErr w:type="spellEnd"/>
            <w:r w:rsidRPr="00FB1B35">
              <w:rPr>
                <w:sz w:val="30"/>
                <w:szCs w:val="30"/>
              </w:rPr>
              <w:t xml:space="preserve">, </w:t>
            </w:r>
            <w:proofErr w:type="spellStart"/>
            <w:r w:rsidRPr="00FB1B35">
              <w:rPr>
                <w:sz w:val="30"/>
                <w:szCs w:val="30"/>
              </w:rPr>
              <w:t>медиаинфлюенсеры</w:t>
            </w:r>
            <w:proofErr w:type="spellEnd"/>
            <w:r w:rsidRPr="00FB1B35">
              <w:rPr>
                <w:sz w:val="30"/>
                <w:szCs w:val="30"/>
              </w:rPr>
              <w:t xml:space="preserve"> (лидеры мнений в регионах);</w:t>
            </w:r>
          </w:p>
          <w:p w14:paraId="6EBDB1A4" w14:textId="77777777" w:rsidR="00C7193E" w:rsidRPr="00FB1B35" w:rsidRDefault="00C7193E" w:rsidP="00C7193E">
            <w:pPr>
              <w:pStyle w:val="af1"/>
              <w:numPr>
                <w:ilvl w:val="0"/>
                <w:numId w:val="35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специалисты по работе с молодежью в регионах Российской Федерации; </w:t>
            </w:r>
          </w:p>
          <w:p w14:paraId="7E54D610" w14:textId="77777777" w:rsidR="00C7193E" w:rsidRPr="00FB1B35" w:rsidRDefault="00C7193E" w:rsidP="00C7193E">
            <w:pPr>
              <w:pStyle w:val="af1"/>
              <w:numPr>
                <w:ilvl w:val="0"/>
                <w:numId w:val="35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молодые сотрудники региональных министерств культуры;</w:t>
            </w:r>
          </w:p>
          <w:p w14:paraId="17A51CD3" w14:textId="77777777" w:rsidR="00C7193E" w:rsidRPr="00FB1B35" w:rsidRDefault="00C7193E" w:rsidP="00C7193E">
            <w:pPr>
              <w:pStyle w:val="af1"/>
              <w:numPr>
                <w:ilvl w:val="0"/>
                <w:numId w:val="35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специалисты по учебно-воспитательной работе;</w:t>
            </w:r>
          </w:p>
          <w:p w14:paraId="3C3F503C" w14:textId="344F8B9E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proofErr w:type="spellStart"/>
            <w:r w:rsidRPr="00FB1B35">
              <w:rPr>
                <w:sz w:val="30"/>
                <w:szCs w:val="30"/>
              </w:rPr>
              <w:t>тимлидеры</w:t>
            </w:r>
            <w:proofErr w:type="spellEnd"/>
            <w:r w:rsidRPr="00FB1B35">
              <w:rPr>
                <w:sz w:val="30"/>
                <w:szCs w:val="30"/>
              </w:rPr>
              <w:t xml:space="preserve"> волонтерского корпуса фестиваля фестивалей «Таврида – АРТ».</w:t>
            </w:r>
          </w:p>
        </w:tc>
      </w:tr>
      <w:tr w:rsidR="00C7193E" w:rsidRPr="00885F26" w14:paraId="2B2B69BA" w14:textId="77777777" w:rsidTr="002559FA">
        <w:tc>
          <w:tcPr>
            <w:tcW w:w="710" w:type="dxa"/>
          </w:tcPr>
          <w:p w14:paraId="74B234D8" w14:textId="054D9DA0" w:rsidR="00C7193E" w:rsidRPr="00FB1B35" w:rsidRDefault="00C7193E" w:rsidP="00C7193E">
            <w:pPr>
              <w:tabs>
                <w:tab w:val="left" w:pos="406"/>
              </w:tabs>
              <w:jc w:val="center"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2.</w:t>
            </w:r>
          </w:p>
        </w:tc>
        <w:tc>
          <w:tcPr>
            <w:tcW w:w="4507" w:type="dxa"/>
          </w:tcPr>
          <w:p w14:paraId="0DA4BD33" w14:textId="77777777" w:rsidR="00C7193E" w:rsidRPr="00FB1B35" w:rsidRDefault="00C7193E" w:rsidP="00C7193E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Творческая </w:t>
            </w:r>
            <w:proofErr w:type="spellStart"/>
            <w:r w:rsidRPr="00FB1B35">
              <w:rPr>
                <w:sz w:val="30"/>
                <w:szCs w:val="30"/>
              </w:rPr>
              <w:t>антишкола</w:t>
            </w:r>
            <w:proofErr w:type="spellEnd"/>
          </w:p>
          <w:p w14:paraId="73A227B2" w14:textId="03FAF83E" w:rsidR="00C7193E" w:rsidRPr="00FB1B35" w:rsidRDefault="00C7193E" w:rsidP="00C7193E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современных музыкальных направлений</w:t>
            </w:r>
          </w:p>
        </w:tc>
        <w:tc>
          <w:tcPr>
            <w:tcW w:w="3147" w:type="dxa"/>
          </w:tcPr>
          <w:p w14:paraId="4E12042A" w14:textId="77777777" w:rsidR="00C7193E" w:rsidRDefault="00C7193E" w:rsidP="00C7193E">
            <w:pPr>
              <w:pStyle w:val="af1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08.06.2020–14.06.2020</w:t>
            </w:r>
          </w:p>
          <w:p w14:paraId="2ED9C0CA" w14:textId="2436AE74" w:rsidR="00C7193E" w:rsidRPr="00FB1B35" w:rsidRDefault="00C7193E" w:rsidP="00C7193E">
            <w:pPr>
              <w:pStyle w:val="af1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 w:rsidRPr="00C14868">
              <w:rPr>
                <w:i/>
                <w:sz w:val="30"/>
                <w:szCs w:val="30"/>
              </w:rPr>
              <w:t>(проект)</w:t>
            </w:r>
          </w:p>
        </w:tc>
        <w:tc>
          <w:tcPr>
            <w:tcW w:w="6804" w:type="dxa"/>
          </w:tcPr>
          <w:p w14:paraId="60CF60E5" w14:textId="77777777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музыканты;</w:t>
            </w:r>
          </w:p>
          <w:p w14:paraId="0EC51958" w14:textId="77777777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вокалисты;</w:t>
            </w:r>
          </w:p>
          <w:p w14:paraId="3A6A0AE1" w14:textId="77777777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proofErr w:type="spellStart"/>
            <w:r w:rsidRPr="00FB1B35">
              <w:rPr>
                <w:sz w:val="30"/>
                <w:szCs w:val="30"/>
              </w:rPr>
              <w:t>битмейкеры</w:t>
            </w:r>
            <w:proofErr w:type="spellEnd"/>
            <w:r w:rsidRPr="00FB1B35">
              <w:rPr>
                <w:sz w:val="30"/>
                <w:szCs w:val="30"/>
              </w:rPr>
              <w:t>;</w:t>
            </w:r>
          </w:p>
          <w:p w14:paraId="11301F46" w14:textId="77777777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lastRenderedPageBreak/>
              <w:t>авторы собственных музыкальных произведений;</w:t>
            </w:r>
          </w:p>
          <w:p w14:paraId="72C5D93A" w14:textId="7E2C897B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proofErr w:type="spellStart"/>
            <w:r w:rsidRPr="00FB1B35">
              <w:rPr>
                <w:sz w:val="30"/>
                <w:szCs w:val="30"/>
              </w:rPr>
              <w:t>sound</w:t>
            </w:r>
            <w:proofErr w:type="spellEnd"/>
            <w:r w:rsidRPr="00FB1B35">
              <w:rPr>
                <w:sz w:val="30"/>
                <w:szCs w:val="30"/>
              </w:rPr>
              <w:t>-продюсеры.</w:t>
            </w:r>
          </w:p>
        </w:tc>
      </w:tr>
      <w:tr w:rsidR="00C7193E" w:rsidRPr="00885F26" w14:paraId="4C8286AF" w14:textId="77777777" w:rsidTr="002559FA">
        <w:tc>
          <w:tcPr>
            <w:tcW w:w="710" w:type="dxa"/>
          </w:tcPr>
          <w:p w14:paraId="28BCECA5" w14:textId="77777777" w:rsidR="00C7193E" w:rsidRPr="00FB1B35" w:rsidRDefault="00C7193E" w:rsidP="00C7193E">
            <w:pPr>
              <w:pStyle w:val="a7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lastRenderedPageBreak/>
              <w:t>3.</w:t>
            </w:r>
          </w:p>
        </w:tc>
        <w:tc>
          <w:tcPr>
            <w:tcW w:w="4507" w:type="dxa"/>
          </w:tcPr>
          <w:p w14:paraId="72CF36D4" w14:textId="77777777" w:rsidR="00C7193E" w:rsidRPr="00FB1B35" w:rsidRDefault="00C7193E" w:rsidP="00C7193E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Творческая </w:t>
            </w:r>
            <w:proofErr w:type="spellStart"/>
            <w:r w:rsidRPr="00FB1B35">
              <w:rPr>
                <w:sz w:val="30"/>
                <w:szCs w:val="30"/>
              </w:rPr>
              <w:t>антишкола</w:t>
            </w:r>
            <w:proofErr w:type="spellEnd"/>
            <w:r w:rsidRPr="00FB1B35">
              <w:rPr>
                <w:sz w:val="30"/>
                <w:szCs w:val="30"/>
              </w:rPr>
              <w:t xml:space="preserve"> новой визуальной культуры и моды</w:t>
            </w:r>
          </w:p>
        </w:tc>
        <w:tc>
          <w:tcPr>
            <w:tcW w:w="3147" w:type="dxa"/>
          </w:tcPr>
          <w:p w14:paraId="12774866" w14:textId="77777777" w:rsidR="00C7193E" w:rsidRDefault="00C7193E" w:rsidP="00C7193E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17.06.2020–24.06.2020</w:t>
            </w:r>
          </w:p>
          <w:p w14:paraId="05211B65" w14:textId="77777777" w:rsidR="00C7193E" w:rsidRPr="00C14868" w:rsidRDefault="00C7193E" w:rsidP="00C7193E">
            <w:pPr>
              <w:jc w:val="center"/>
              <w:rPr>
                <w:lang w:eastAsia="en-US"/>
              </w:rPr>
            </w:pPr>
            <w:r w:rsidRPr="00C14868">
              <w:rPr>
                <w:i/>
                <w:sz w:val="30"/>
                <w:szCs w:val="30"/>
              </w:rPr>
              <w:t>(проект)</w:t>
            </w:r>
          </w:p>
        </w:tc>
        <w:tc>
          <w:tcPr>
            <w:tcW w:w="6804" w:type="dxa"/>
          </w:tcPr>
          <w:p w14:paraId="622496DB" w14:textId="77777777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художники (</w:t>
            </w:r>
            <w:proofErr w:type="spellStart"/>
            <w:r w:rsidRPr="00FB1B35">
              <w:rPr>
                <w:sz w:val="30"/>
                <w:szCs w:val="30"/>
              </w:rPr>
              <w:t>академ</w:t>
            </w:r>
            <w:proofErr w:type="spellEnd"/>
            <w:r w:rsidRPr="00FB1B35">
              <w:rPr>
                <w:sz w:val="30"/>
                <w:szCs w:val="30"/>
              </w:rPr>
              <w:t xml:space="preserve">. живопись, </w:t>
            </w:r>
            <w:proofErr w:type="spellStart"/>
            <w:r w:rsidRPr="00FB1B35">
              <w:rPr>
                <w:sz w:val="30"/>
                <w:szCs w:val="30"/>
              </w:rPr>
              <w:t>контепорари</w:t>
            </w:r>
            <w:proofErr w:type="spellEnd"/>
            <w:r w:rsidRPr="00FB1B35">
              <w:rPr>
                <w:sz w:val="30"/>
                <w:szCs w:val="30"/>
              </w:rPr>
              <w:t xml:space="preserve"> арт, новые медиа);</w:t>
            </w:r>
          </w:p>
          <w:p w14:paraId="30BC2CFF" w14:textId="77777777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скульпторы;</w:t>
            </w:r>
          </w:p>
          <w:p w14:paraId="3E16F985" w14:textId="77777777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графики (</w:t>
            </w:r>
            <w:proofErr w:type="spellStart"/>
            <w:r w:rsidRPr="00FB1B35">
              <w:rPr>
                <w:sz w:val="30"/>
                <w:szCs w:val="30"/>
              </w:rPr>
              <w:t>скетчинг</w:t>
            </w:r>
            <w:proofErr w:type="spellEnd"/>
            <w:r w:rsidRPr="00FB1B35">
              <w:rPr>
                <w:sz w:val="30"/>
                <w:szCs w:val="30"/>
              </w:rPr>
              <w:t>, комикс. графика, классическая графика);</w:t>
            </w:r>
          </w:p>
          <w:p w14:paraId="126F36B7" w14:textId="77777777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proofErr w:type="spellStart"/>
            <w:r w:rsidRPr="00FB1B35">
              <w:rPr>
                <w:sz w:val="30"/>
                <w:szCs w:val="30"/>
              </w:rPr>
              <w:t>перформеры</w:t>
            </w:r>
            <w:proofErr w:type="spellEnd"/>
            <w:r w:rsidRPr="00FB1B35">
              <w:rPr>
                <w:sz w:val="30"/>
                <w:szCs w:val="30"/>
              </w:rPr>
              <w:t>;</w:t>
            </w:r>
          </w:p>
          <w:p w14:paraId="4F92C453" w14:textId="77777777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кураторы.</w:t>
            </w:r>
          </w:p>
        </w:tc>
      </w:tr>
      <w:tr w:rsidR="00C7193E" w:rsidRPr="00885F26" w14:paraId="4321B6EE" w14:textId="77777777" w:rsidTr="002559FA">
        <w:tc>
          <w:tcPr>
            <w:tcW w:w="710" w:type="dxa"/>
          </w:tcPr>
          <w:p w14:paraId="4675BBF2" w14:textId="77777777" w:rsidR="00C7193E" w:rsidRPr="00FB1B35" w:rsidRDefault="00C7193E" w:rsidP="00C7193E">
            <w:pPr>
              <w:pStyle w:val="a7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4.</w:t>
            </w:r>
          </w:p>
        </w:tc>
        <w:tc>
          <w:tcPr>
            <w:tcW w:w="4507" w:type="dxa"/>
          </w:tcPr>
          <w:p w14:paraId="2DB7FA9F" w14:textId="77777777" w:rsidR="00C7193E" w:rsidRPr="00FB1B35" w:rsidRDefault="00C7193E" w:rsidP="00C7193E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Творческая театральная </w:t>
            </w:r>
            <w:proofErr w:type="spellStart"/>
            <w:r w:rsidRPr="00FB1B35">
              <w:rPr>
                <w:sz w:val="30"/>
                <w:szCs w:val="30"/>
              </w:rPr>
              <w:t>антишкола</w:t>
            </w:r>
            <w:proofErr w:type="spellEnd"/>
          </w:p>
        </w:tc>
        <w:tc>
          <w:tcPr>
            <w:tcW w:w="3147" w:type="dxa"/>
          </w:tcPr>
          <w:p w14:paraId="06167916" w14:textId="77777777" w:rsidR="00C7193E" w:rsidRDefault="00C7193E" w:rsidP="00C7193E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23.07.2020–29.07.2020</w:t>
            </w:r>
          </w:p>
          <w:p w14:paraId="272FF3DF" w14:textId="77777777" w:rsidR="00C7193E" w:rsidRPr="00C14868" w:rsidRDefault="00C7193E" w:rsidP="00C7193E">
            <w:pPr>
              <w:jc w:val="center"/>
              <w:rPr>
                <w:lang w:eastAsia="en-US"/>
              </w:rPr>
            </w:pPr>
            <w:r w:rsidRPr="00C14868">
              <w:rPr>
                <w:i/>
                <w:sz w:val="30"/>
                <w:szCs w:val="30"/>
              </w:rPr>
              <w:t>(проект)</w:t>
            </w:r>
          </w:p>
        </w:tc>
        <w:tc>
          <w:tcPr>
            <w:tcW w:w="6804" w:type="dxa"/>
          </w:tcPr>
          <w:p w14:paraId="75AB724C" w14:textId="77777777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актеры;</w:t>
            </w:r>
          </w:p>
          <w:p w14:paraId="4D4CC7F7" w14:textId="77777777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режиссеры; </w:t>
            </w:r>
          </w:p>
          <w:p w14:paraId="15A04066" w14:textId="77777777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драматурги; </w:t>
            </w:r>
          </w:p>
          <w:p w14:paraId="3FD35196" w14:textId="77777777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театральные менеджеры и продюсеры проектов;</w:t>
            </w:r>
          </w:p>
          <w:p w14:paraId="28EDBABD" w14:textId="77777777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руководители театров.</w:t>
            </w:r>
          </w:p>
        </w:tc>
      </w:tr>
      <w:tr w:rsidR="00C7193E" w:rsidRPr="00885F26" w14:paraId="3292C9CA" w14:textId="77777777" w:rsidTr="002559FA">
        <w:tc>
          <w:tcPr>
            <w:tcW w:w="710" w:type="dxa"/>
          </w:tcPr>
          <w:p w14:paraId="7F73B33B" w14:textId="77777777" w:rsidR="00C7193E" w:rsidRPr="00FB1B35" w:rsidRDefault="00C7193E" w:rsidP="00C7193E">
            <w:pPr>
              <w:pStyle w:val="a7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5.</w:t>
            </w:r>
          </w:p>
        </w:tc>
        <w:tc>
          <w:tcPr>
            <w:tcW w:w="4507" w:type="dxa"/>
          </w:tcPr>
          <w:p w14:paraId="14AFD86B" w14:textId="77777777" w:rsidR="00C7193E" w:rsidRPr="00FB1B35" w:rsidRDefault="00C7193E" w:rsidP="00C7193E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Творческая </w:t>
            </w:r>
            <w:proofErr w:type="spellStart"/>
            <w:r w:rsidRPr="00FB1B35">
              <w:rPr>
                <w:sz w:val="30"/>
                <w:szCs w:val="30"/>
              </w:rPr>
              <w:t>антишкола</w:t>
            </w:r>
            <w:proofErr w:type="spellEnd"/>
          </w:p>
          <w:p w14:paraId="390E4F9F" w14:textId="77777777" w:rsidR="00C7193E" w:rsidRPr="00FB1B35" w:rsidRDefault="00C7193E" w:rsidP="00C7193E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классической музыки</w:t>
            </w:r>
          </w:p>
        </w:tc>
        <w:tc>
          <w:tcPr>
            <w:tcW w:w="3147" w:type="dxa"/>
          </w:tcPr>
          <w:p w14:paraId="75115CED" w14:textId="77777777" w:rsidR="00C7193E" w:rsidRDefault="00C7193E" w:rsidP="00C7193E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02.08.2020–08.08.2020</w:t>
            </w:r>
          </w:p>
          <w:p w14:paraId="3626EBF4" w14:textId="77777777" w:rsidR="00C7193E" w:rsidRPr="00C14868" w:rsidRDefault="00C7193E" w:rsidP="00C7193E">
            <w:pPr>
              <w:jc w:val="center"/>
              <w:rPr>
                <w:lang w:eastAsia="en-US"/>
              </w:rPr>
            </w:pPr>
            <w:r w:rsidRPr="00C14868">
              <w:rPr>
                <w:i/>
                <w:sz w:val="30"/>
                <w:szCs w:val="30"/>
              </w:rPr>
              <w:t>(проект)</w:t>
            </w:r>
          </w:p>
        </w:tc>
        <w:tc>
          <w:tcPr>
            <w:tcW w:w="6804" w:type="dxa"/>
          </w:tcPr>
          <w:p w14:paraId="0E36D339" w14:textId="77777777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дирижеры; </w:t>
            </w:r>
          </w:p>
          <w:p w14:paraId="6851F48A" w14:textId="77777777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оперные и камерные певцы; </w:t>
            </w:r>
          </w:p>
          <w:p w14:paraId="2B1F533C" w14:textId="77777777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композиторы;</w:t>
            </w:r>
          </w:p>
          <w:p w14:paraId="6BC8FD5C" w14:textId="77777777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инструменталисты;</w:t>
            </w:r>
          </w:p>
          <w:p w14:paraId="18ACA717" w14:textId="77777777" w:rsidR="00C7193E" w:rsidRPr="00FB1B35" w:rsidRDefault="00C7193E" w:rsidP="00C7193E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менеджеры в сфере академического искусства.</w:t>
            </w:r>
          </w:p>
        </w:tc>
      </w:tr>
    </w:tbl>
    <w:p w14:paraId="405A26AB" w14:textId="77777777" w:rsidR="00721260" w:rsidRDefault="00721260">
      <w:r>
        <w:br w:type="page"/>
      </w:r>
    </w:p>
    <w:tbl>
      <w:tblPr>
        <w:tblStyle w:val="a9"/>
        <w:tblW w:w="15168" w:type="dxa"/>
        <w:tblInd w:w="-289" w:type="dxa"/>
        <w:tblLook w:val="04A0" w:firstRow="1" w:lastRow="0" w:firstColumn="1" w:lastColumn="0" w:noHBand="0" w:noVBand="1"/>
      </w:tblPr>
      <w:tblGrid>
        <w:gridCol w:w="710"/>
        <w:gridCol w:w="4507"/>
        <w:gridCol w:w="3147"/>
        <w:gridCol w:w="6804"/>
      </w:tblGrid>
      <w:tr w:rsidR="002559FA" w:rsidRPr="00885F26" w14:paraId="6E26F9A3" w14:textId="77777777" w:rsidTr="002559FA">
        <w:tc>
          <w:tcPr>
            <w:tcW w:w="710" w:type="dxa"/>
          </w:tcPr>
          <w:p w14:paraId="7CD7BBF9" w14:textId="18DBB923" w:rsidR="002559FA" w:rsidRPr="00FB1B35" w:rsidRDefault="002559FA" w:rsidP="00702EC3">
            <w:pPr>
              <w:pStyle w:val="a7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lastRenderedPageBreak/>
              <w:t>6.</w:t>
            </w:r>
          </w:p>
        </w:tc>
        <w:tc>
          <w:tcPr>
            <w:tcW w:w="4507" w:type="dxa"/>
          </w:tcPr>
          <w:p w14:paraId="7B533145" w14:textId="77777777" w:rsidR="002559FA" w:rsidRPr="00FB1B35" w:rsidRDefault="002559FA" w:rsidP="00702EC3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Творческая </w:t>
            </w:r>
            <w:proofErr w:type="spellStart"/>
            <w:r w:rsidRPr="00FB1B35">
              <w:rPr>
                <w:sz w:val="30"/>
                <w:szCs w:val="30"/>
              </w:rPr>
              <w:t>антишкола</w:t>
            </w:r>
            <w:proofErr w:type="spellEnd"/>
            <w:r w:rsidRPr="00FB1B35">
              <w:rPr>
                <w:sz w:val="30"/>
                <w:szCs w:val="30"/>
              </w:rPr>
              <w:t xml:space="preserve"> кино</w:t>
            </w:r>
          </w:p>
        </w:tc>
        <w:tc>
          <w:tcPr>
            <w:tcW w:w="3147" w:type="dxa"/>
          </w:tcPr>
          <w:p w14:paraId="419620F9" w14:textId="77777777" w:rsidR="002559FA" w:rsidRDefault="002559FA" w:rsidP="00702EC3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10.08.2020–16.08.2020</w:t>
            </w:r>
          </w:p>
          <w:p w14:paraId="377BC281" w14:textId="77777777" w:rsidR="002559FA" w:rsidRPr="00C14868" w:rsidRDefault="002559FA" w:rsidP="00702EC3">
            <w:pPr>
              <w:jc w:val="center"/>
              <w:rPr>
                <w:lang w:eastAsia="en-US"/>
              </w:rPr>
            </w:pPr>
            <w:r w:rsidRPr="00C14868">
              <w:rPr>
                <w:i/>
                <w:sz w:val="30"/>
                <w:szCs w:val="30"/>
              </w:rPr>
              <w:t>(проект)</w:t>
            </w:r>
          </w:p>
        </w:tc>
        <w:tc>
          <w:tcPr>
            <w:tcW w:w="6804" w:type="dxa"/>
          </w:tcPr>
          <w:p w14:paraId="21E1A4BC" w14:textId="77777777" w:rsidR="002559FA" w:rsidRPr="00FB1B35" w:rsidRDefault="002559FA" w:rsidP="00702EC3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актеры; </w:t>
            </w:r>
          </w:p>
          <w:p w14:paraId="687979EA" w14:textId="77777777" w:rsidR="002559FA" w:rsidRPr="00FB1B35" w:rsidRDefault="002559FA" w:rsidP="00702EC3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режиссеры игрового и документального кино;</w:t>
            </w:r>
          </w:p>
          <w:p w14:paraId="1746FA00" w14:textId="77777777" w:rsidR="002559FA" w:rsidRPr="00FB1B35" w:rsidRDefault="002559FA" w:rsidP="00702EC3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операторы;</w:t>
            </w:r>
          </w:p>
          <w:p w14:paraId="18F18C5F" w14:textId="77777777" w:rsidR="002559FA" w:rsidRPr="00FB1B35" w:rsidRDefault="002559FA" w:rsidP="00702EC3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сценаристы; </w:t>
            </w:r>
          </w:p>
          <w:p w14:paraId="05A2DF19" w14:textId="77777777" w:rsidR="002559FA" w:rsidRPr="00FB1B35" w:rsidRDefault="002559FA" w:rsidP="00702EC3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аниматоры;</w:t>
            </w:r>
          </w:p>
          <w:p w14:paraId="5455799A" w14:textId="77777777" w:rsidR="002559FA" w:rsidRPr="00FB1B35" w:rsidRDefault="002559FA" w:rsidP="00702EC3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продюсеры.</w:t>
            </w:r>
          </w:p>
        </w:tc>
      </w:tr>
      <w:tr w:rsidR="002559FA" w:rsidRPr="00885F26" w14:paraId="16BD0AF4" w14:textId="77777777" w:rsidTr="002559FA">
        <w:tc>
          <w:tcPr>
            <w:tcW w:w="710" w:type="dxa"/>
          </w:tcPr>
          <w:p w14:paraId="6843C33F" w14:textId="77777777" w:rsidR="002559FA" w:rsidRPr="00FB1B35" w:rsidRDefault="002559FA" w:rsidP="00702EC3">
            <w:pPr>
              <w:pStyle w:val="a7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7.</w:t>
            </w:r>
          </w:p>
        </w:tc>
        <w:tc>
          <w:tcPr>
            <w:tcW w:w="4507" w:type="dxa"/>
          </w:tcPr>
          <w:p w14:paraId="0AA62A6C" w14:textId="77777777" w:rsidR="002559FA" w:rsidRPr="00FB1B35" w:rsidRDefault="002559FA" w:rsidP="00702EC3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Творческая </w:t>
            </w:r>
            <w:proofErr w:type="spellStart"/>
            <w:r w:rsidRPr="00FB1B35">
              <w:rPr>
                <w:sz w:val="30"/>
                <w:szCs w:val="30"/>
              </w:rPr>
              <w:t>антишкола</w:t>
            </w:r>
            <w:proofErr w:type="spellEnd"/>
          </w:p>
          <w:p w14:paraId="23B61F3E" w14:textId="77777777" w:rsidR="002559FA" w:rsidRPr="00FB1B35" w:rsidRDefault="002559FA" w:rsidP="00702EC3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дизайна и архитектуры</w:t>
            </w:r>
          </w:p>
        </w:tc>
        <w:tc>
          <w:tcPr>
            <w:tcW w:w="3147" w:type="dxa"/>
          </w:tcPr>
          <w:p w14:paraId="1CD9553B" w14:textId="77777777" w:rsidR="002559FA" w:rsidRDefault="002559FA" w:rsidP="00702EC3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19.08.2020–25.08.2020</w:t>
            </w:r>
          </w:p>
          <w:p w14:paraId="58A78BC1" w14:textId="77777777" w:rsidR="002559FA" w:rsidRPr="00C14868" w:rsidRDefault="002559FA" w:rsidP="00702EC3">
            <w:pPr>
              <w:jc w:val="center"/>
              <w:rPr>
                <w:lang w:eastAsia="en-US"/>
              </w:rPr>
            </w:pPr>
            <w:r w:rsidRPr="00C14868">
              <w:rPr>
                <w:i/>
                <w:sz w:val="30"/>
                <w:szCs w:val="30"/>
              </w:rPr>
              <w:t>(проект)</w:t>
            </w:r>
          </w:p>
        </w:tc>
        <w:tc>
          <w:tcPr>
            <w:tcW w:w="6804" w:type="dxa"/>
          </w:tcPr>
          <w:p w14:paraId="2EA9445B" w14:textId="77777777" w:rsidR="002559FA" w:rsidRPr="00FB1B35" w:rsidRDefault="002559FA" w:rsidP="00702EC3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архитекторы; </w:t>
            </w:r>
          </w:p>
          <w:p w14:paraId="2EB01759" w14:textId="77777777" w:rsidR="002559FA" w:rsidRPr="00FB1B35" w:rsidRDefault="002559FA" w:rsidP="00702EC3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дизайнеры среды; </w:t>
            </w:r>
          </w:p>
          <w:p w14:paraId="347C8554" w14:textId="77777777" w:rsidR="002559FA" w:rsidRPr="00FB1B35" w:rsidRDefault="002559FA" w:rsidP="00702EC3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промышленные дизайнеры;</w:t>
            </w:r>
          </w:p>
          <w:p w14:paraId="2813B2BF" w14:textId="77777777" w:rsidR="002559FA" w:rsidRPr="00FB1B35" w:rsidRDefault="002559FA" w:rsidP="00702EC3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графические дизайнеры.</w:t>
            </w:r>
          </w:p>
        </w:tc>
      </w:tr>
      <w:tr w:rsidR="002559FA" w:rsidRPr="00885F26" w14:paraId="4729E98D" w14:textId="77777777" w:rsidTr="002559FA">
        <w:tc>
          <w:tcPr>
            <w:tcW w:w="710" w:type="dxa"/>
          </w:tcPr>
          <w:p w14:paraId="6D59E3A4" w14:textId="77777777" w:rsidR="002559FA" w:rsidRPr="00FB1B35" w:rsidRDefault="002559FA" w:rsidP="00702EC3">
            <w:pPr>
              <w:pStyle w:val="a7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8.</w:t>
            </w:r>
          </w:p>
        </w:tc>
        <w:tc>
          <w:tcPr>
            <w:tcW w:w="4507" w:type="dxa"/>
          </w:tcPr>
          <w:p w14:paraId="2C7F02D7" w14:textId="77777777" w:rsidR="002559FA" w:rsidRPr="00FB1B35" w:rsidRDefault="002559FA" w:rsidP="00702EC3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Творческая </w:t>
            </w:r>
            <w:proofErr w:type="spellStart"/>
            <w:r w:rsidRPr="00FB1B35">
              <w:rPr>
                <w:sz w:val="30"/>
                <w:szCs w:val="30"/>
              </w:rPr>
              <w:t>антишкола</w:t>
            </w:r>
            <w:proofErr w:type="spellEnd"/>
          </w:p>
          <w:p w14:paraId="1F9CBA1D" w14:textId="77777777" w:rsidR="002559FA" w:rsidRPr="00FB1B35" w:rsidRDefault="002559FA" w:rsidP="00702EC3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культурного юмора</w:t>
            </w:r>
          </w:p>
        </w:tc>
        <w:tc>
          <w:tcPr>
            <w:tcW w:w="3147" w:type="dxa"/>
          </w:tcPr>
          <w:p w14:paraId="5A9CB35D" w14:textId="77777777" w:rsidR="002559FA" w:rsidRDefault="002559FA" w:rsidP="00702EC3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27.08.2020–01.09.2020</w:t>
            </w:r>
          </w:p>
          <w:p w14:paraId="4899E5E7" w14:textId="77777777" w:rsidR="002559FA" w:rsidRPr="00C14868" w:rsidRDefault="002559FA" w:rsidP="00702EC3">
            <w:pPr>
              <w:jc w:val="center"/>
              <w:rPr>
                <w:lang w:eastAsia="en-US"/>
              </w:rPr>
            </w:pPr>
            <w:r w:rsidRPr="00C14868">
              <w:rPr>
                <w:i/>
                <w:sz w:val="30"/>
                <w:szCs w:val="30"/>
              </w:rPr>
              <w:t>(проект)</w:t>
            </w:r>
          </w:p>
        </w:tc>
        <w:tc>
          <w:tcPr>
            <w:tcW w:w="6804" w:type="dxa"/>
          </w:tcPr>
          <w:p w14:paraId="5315B711" w14:textId="77777777" w:rsidR="002559FA" w:rsidRPr="00FB1B35" w:rsidRDefault="002559FA" w:rsidP="00702EC3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proofErr w:type="spellStart"/>
            <w:r w:rsidRPr="00FB1B35">
              <w:rPr>
                <w:sz w:val="30"/>
                <w:szCs w:val="30"/>
              </w:rPr>
              <w:t>стендап</w:t>
            </w:r>
            <w:proofErr w:type="spellEnd"/>
            <w:r w:rsidRPr="00FB1B35">
              <w:rPr>
                <w:sz w:val="30"/>
                <w:szCs w:val="30"/>
              </w:rPr>
              <w:t>-комики;</w:t>
            </w:r>
          </w:p>
          <w:p w14:paraId="031CF374" w14:textId="77777777" w:rsidR="002559FA" w:rsidRPr="00FB1B35" w:rsidRDefault="002559FA" w:rsidP="00702EC3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авторы; </w:t>
            </w:r>
          </w:p>
          <w:p w14:paraId="08B44851" w14:textId="77777777" w:rsidR="002559FA" w:rsidRPr="00FB1B35" w:rsidRDefault="002559FA" w:rsidP="00702EC3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участники и </w:t>
            </w:r>
            <w:proofErr w:type="spellStart"/>
            <w:r w:rsidRPr="00FB1B35">
              <w:rPr>
                <w:sz w:val="30"/>
                <w:szCs w:val="30"/>
              </w:rPr>
              <w:t>фронтмены</w:t>
            </w:r>
            <w:proofErr w:type="spellEnd"/>
            <w:r w:rsidRPr="00FB1B35">
              <w:rPr>
                <w:sz w:val="30"/>
                <w:szCs w:val="30"/>
              </w:rPr>
              <w:t xml:space="preserve"> команд КВН; </w:t>
            </w:r>
          </w:p>
          <w:p w14:paraId="0746EE20" w14:textId="77777777" w:rsidR="002559FA" w:rsidRPr="00FB1B35" w:rsidRDefault="002559FA" w:rsidP="00702EC3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авторы музыкального юмора.</w:t>
            </w:r>
          </w:p>
        </w:tc>
      </w:tr>
      <w:tr w:rsidR="002559FA" w:rsidRPr="00885F26" w14:paraId="65010218" w14:textId="77777777" w:rsidTr="002559FA">
        <w:tc>
          <w:tcPr>
            <w:tcW w:w="710" w:type="dxa"/>
          </w:tcPr>
          <w:p w14:paraId="2DF1B00D" w14:textId="77777777" w:rsidR="002559FA" w:rsidRPr="00FB1B35" w:rsidRDefault="002559FA" w:rsidP="00702EC3">
            <w:pPr>
              <w:pStyle w:val="a7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9.</w:t>
            </w:r>
          </w:p>
        </w:tc>
        <w:tc>
          <w:tcPr>
            <w:tcW w:w="4507" w:type="dxa"/>
          </w:tcPr>
          <w:p w14:paraId="2BFBAFE6" w14:textId="77777777" w:rsidR="002559FA" w:rsidRPr="00FB1B35" w:rsidRDefault="002559FA" w:rsidP="00702EC3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Творческая народная </w:t>
            </w:r>
            <w:proofErr w:type="spellStart"/>
            <w:r w:rsidRPr="00FB1B35">
              <w:rPr>
                <w:sz w:val="30"/>
                <w:szCs w:val="30"/>
              </w:rPr>
              <w:t>антишкола</w:t>
            </w:r>
            <w:proofErr w:type="spellEnd"/>
          </w:p>
        </w:tc>
        <w:tc>
          <w:tcPr>
            <w:tcW w:w="3147" w:type="dxa"/>
          </w:tcPr>
          <w:p w14:paraId="7197E7D6" w14:textId="77777777" w:rsidR="002559FA" w:rsidRDefault="002559FA" w:rsidP="00702EC3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04.09.2020–09.</w:t>
            </w:r>
            <w:r w:rsidRPr="00FB1B35">
              <w:rPr>
                <w:sz w:val="30"/>
                <w:szCs w:val="30"/>
                <w:lang w:val="en-US"/>
              </w:rPr>
              <w:t>09</w:t>
            </w:r>
            <w:r w:rsidRPr="00FB1B35">
              <w:rPr>
                <w:sz w:val="30"/>
                <w:szCs w:val="30"/>
              </w:rPr>
              <w:t>.2020</w:t>
            </w:r>
          </w:p>
          <w:p w14:paraId="6BA60269" w14:textId="77777777" w:rsidR="002559FA" w:rsidRPr="00C14868" w:rsidRDefault="002559FA" w:rsidP="00702EC3">
            <w:pPr>
              <w:jc w:val="center"/>
              <w:rPr>
                <w:lang w:eastAsia="en-US"/>
              </w:rPr>
            </w:pPr>
            <w:r w:rsidRPr="00C14868">
              <w:rPr>
                <w:i/>
                <w:sz w:val="30"/>
                <w:szCs w:val="30"/>
              </w:rPr>
              <w:t>(проект)</w:t>
            </w:r>
          </w:p>
        </w:tc>
        <w:tc>
          <w:tcPr>
            <w:tcW w:w="6804" w:type="dxa"/>
          </w:tcPr>
          <w:p w14:paraId="5AB77825" w14:textId="77777777" w:rsidR="002559FA" w:rsidRPr="00FB1B35" w:rsidRDefault="002559FA" w:rsidP="00702EC3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вокалисты; </w:t>
            </w:r>
          </w:p>
          <w:p w14:paraId="4B8902F9" w14:textId="77777777" w:rsidR="002559FA" w:rsidRPr="00FB1B35" w:rsidRDefault="002559FA" w:rsidP="00702EC3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музыканты;</w:t>
            </w:r>
          </w:p>
          <w:p w14:paraId="6243FAFF" w14:textId="77777777" w:rsidR="002559FA" w:rsidRPr="00FB1B35" w:rsidRDefault="002559FA" w:rsidP="00702EC3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хореографы, представляющие индустрию аутентичного народного искусства.</w:t>
            </w:r>
          </w:p>
        </w:tc>
      </w:tr>
      <w:tr w:rsidR="002559FA" w:rsidRPr="00885F26" w14:paraId="26916E02" w14:textId="77777777" w:rsidTr="002559FA">
        <w:tc>
          <w:tcPr>
            <w:tcW w:w="710" w:type="dxa"/>
          </w:tcPr>
          <w:p w14:paraId="72BA3D6A" w14:textId="77777777" w:rsidR="002559FA" w:rsidRPr="00FB1B35" w:rsidRDefault="002559FA" w:rsidP="00702EC3">
            <w:pPr>
              <w:pStyle w:val="a7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10.</w:t>
            </w:r>
          </w:p>
        </w:tc>
        <w:tc>
          <w:tcPr>
            <w:tcW w:w="4507" w:type="dxa"/>
          </w:tcPr>
          <w:p w14:paraId="6DD2FE85" w14:textId="77777777" w:rsidR="002559FA" w:rsidRPr="00FB1B35" w:rsidRDefault="002559FA" w:rsidP="00702EC3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Творческая </w:t>
            </w:r>
            <w:proofErr w:type="spellStart"/>
            <w:r w:rsidRPr="00FB1B35">
              <w:rPr>
                <w:sz w:val="30"/>
                <w:szCs w:val="30"/>
              </w:rPr>
              <w:t>антишкола</w:t>
            </w:r>
            <w:proofErr w:type="spellEnd"/>
            <w:r w:rsidRPr="00FB1B35">
              <w:rPr>
                <w:sz w:val="30"/>
                <w:szCs w:val="30"/>
              </w:rPr>
              <w:t xml:space="preserve"> </w:t>
            </w:r>
            <w:r w:rsidRPr="00FB1B35">
              <w:rPr>
                <w:sz w:val="30"/>
                <w:szCs w:val="30"/>
              </w:rPr>
              <w:br/>
              <w:t>литературы и медиа</w:t>
            </w:r>
          </w:p>
        </w:tc>
        <w:tc>
          <w:tcPr>
            <w:tcW w:w="3147" w:type="dxa"/>
          </w:tcPr>
          <w:p w14:paraId="527B2DA0" w14:textId="77777777" w:rsidR="002559FA" w:rsidRDefault="002559FA" w:rsidP="00702EC3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12.09.2020–18.09.2020  </w:t>
            </w:r>
          </w:p>
          <w:p w14:paraId="5A922FF6" w14:textId="77777777" w:rsidR="002559FA" w:rsidRPr="00C14868" w:rsidRDefault="002559FA" w:rsidP="00702EC3">
            <w:pPr>
              <w:jc w:val="center"/>
              <w:rPr>
                <w:lang w:eastAsia="en-US"/>
              </w:rPr>
            </w:pPr>
            <w:r w:rsidRPr="00C14868">
              <w:rPr>
                <w:i/>
                <w:sz w:val="30"/>
                <w:szCs w:val="30"/>
              </w:rPr>
              <w:t>(проект)</w:t>
            </w:r>
          </w:p>
        </w:tc>
        <w:tc>
          <w:tcPr>
            <w:tcW w:w="6804" w:type="dxa"/>
          </w:tcPr>
          <w:p w14:paraId="3546CC3B" w14:textId="77777777" w:rsidR="002559FA" w:rsidRPr="00FB1B35" w:rsidRDefault="002559FA" w:rsidP="00702EC3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прозаики; </w:t>
            </w:r>
          </w:p>
          <w:p w14:paraId="7815C16E" w14:textId="77777777" w:rsidR="002559FA" w:rsidRPr="00FB1B35" w:rsidRDefault="002559FA" w:rsidP="00702EC3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поэты; </w:t>
            </w:r>
          </w:p>
          <w:p w14:paraId="75AA9C88" w14:textId="77777777" w:rsidR="002559FA" w:rsidRPr="00FB1B35" w:rsidRDefault="002559FA" w:rsidP="00702EC3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литературные критики и </w:t>
            </w:r>
            <w:proofErr w:type="spellStart"/>
            <w:r w:rsidRPr="00FB1B35">
              <w:rPr>
                <w:sz w:val="30"/>
                <w:szCs w:val="30"/>
              </w:rPr>
              <w:t>блогеры</w:t>
            </w:r>
            <w:proofErr w:type="spellEnd"/>
            <w:r w:rsidRPr="00FB1B35">
              <w:rPr>
                <w:sz w:val="30"/>
                <w:szCs w:val="30"/>
              </w:rPr>
              <w:t xml:space="preserve">; </w:t>
            </w:r>
          </w:p>
          <w:p w14:paraId="2D440C1D" w14:textId="77777777" w:rsidR="002559FA" w:rsidRPr="00FB1B35" w:rsidRDefault="002559FA" w:rsidP="00702EC3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журналисты.</w:t>
            </w:r>
          </w:p>
        </w:tc>
      </w:tr>
    </w:tbl>
    <w:p w14:paraId="44541935" w14:textId="77777777" w:rsidR="00245B99" w:rsidRDefault="00245B99"/>
    <w:p w14:paraId="1485330B" w14:textId="77777777" w:rsidR="00245B99" w:rsidRDefault="00245B99">
      <w:r>
        <w:br w:type="page"/>
      </w:r>
    </w:p>
    <w:tbl>
      <w:tblPr>
        <w:tblStyle w:val="a9"/>
        <w:tblW w:w="15168" w:type="dxa"/>
        <w:tblInd w:w="-289" w:type="dxa"/>
        <w:tblLook w:val="04A0" w:firstRow="1" w:lastRow="0" w:firstColumn="1" w:lastColumn="0" w:noHBand="0" w:noVBand="1"/>
      </w:tblPr>
      <w:tblGrid>
        <w:gridCol w:w="710"/>
        <w:gridCol w:w="4507"/>
        <w:gridCol w:w="3147"/>
        <w:gridCol w:w="6804"/>
      </w:tblGrid>
      <w:tr w:rsidR="00FA179F" w:rsidRPr="00885F26" w14:paraId="668D6A5E" w14:textId="77777777" w:rsidTr="00FB1B35">
        <w:tc>
          <w:tcPr>
            <w:tcW w:w="710" w:type="dxa"/>
          </w:tcPr>
          <w:p w14:paraId="5503F30E" w14:textId="77777777" w:rsidR="00FA179F" w:rsidRPr="00FB1B35" w:rsidRDefault="00FA179F" w:rsidP="00FA179F">
            <w:pPr>
              <w:pStyle w:val="a7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lastRenderedPageBreak/>
              <w:t>11.</w:t>
            </w:r>
          </w:p>
        </w:tc>
        <w:tc>
          <w:tcPr>
            <w:tcW w:w="4507" w:type="dxa"/>
          </w:tcPr>
          <w:p w14:paraId="1390338F" w14:textId="77777777" w:rsidR="00FA179F" w:rsidRPr="00FB1B35" w:rsidRDefault="00FA179F" w:rsidP="00FA179F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Творческая </w:t>
            </w:r>
            <w:proofErr w:type="spellStart"/>
            <w:r w:rsidRPr="00FB1B35">
              <w:rPr>
                <w:sz w:val="30"/>
                <w:szCs w:val="30"/>
              </w:rPr>
              <w:t>антишкола</w:t>
            </w:r>
            <w:proofErr w:type="spellEnd"/>
            <w:r w:rsidRPr="00FB1B35">
              <w:rPr>
                <w:sz w:val="30"/>
                <w:szCs w:val="30"/>
              </w:rPr>
              <w:t xml:space="preserve"> хореографического искусства</w:t>
            </w:r>
          </w:p>
        </w:tc>
        <w:tc>
          <w:tcPr>
            <w:tcW w:w="3147" w:type="dxa"/>
          </w:tcPr>
          <w:p w14:paraId="1E16B5C4" w14:textId="77777777" w:rsidR="00C14868" w:rsidRDefault="00FA179F" w:rsidP="00FA179F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21.09.2020–26.09.2020</w:t>
            </w:r>
          </w:p>
          <w:p w14:paraId="6847D83F" w14:textId="77777777" w:rsidR="00FA179F" w:rsidRPr="00C14868" w:rsidRDefault="00C14868" w:rsidP="00C14868">
            <w:pPr>
              <w:tabs>
                <w:tab w:val="left" w:pos="94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C14868">
              <w:rPr>
                <w:i/>
                <w:sz w:val="30"/>
                <w:szCs w:val="30"/>
              </w:rPr>
              <w:t>(проект)</w:t>
            </w:r>
          </w:p>
        </w:tc>
        <w:tc>
          <w:tcPr>
            <w:tcW w:w="6804" w:type="dxa"/>
          </w:tcPr>
          <w:p w14:paraId="273FE3FF" w14:textId="77777777" w:rsidR="00FA179F" w:rsidRPr="00FB1B35" w:rsidRDefault="00FA179F" w:rsidP="00FA179F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хореографы; </w:t>
            </w:r>
          </w:p>
          <w:p w14:paraId="591A71D2" w14:textId="77777777" w:rsidR="00FA179F" w:rsidRPr="00FB1B35" w:rsidRDefault="00FA179F" w:rsidP="00FA179F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танцоры всех направлений.</w:t>
            </w:r>
          </w:p>
        </w:tc>
      </w:tr>
      <w:tr w:rsidR="00FA179F" w:rsidRPr="00885F26" w14:paraId="44EB758F" w14:textId="77777777" w:rsidTr="00FB1B35">
        <w:tc>
          <w:tcPr>
            <w:tcW w:w="710" w:type="dxa"/>
          </w:tcPr>
          <w:p w14:paraId="5A367343" w14:textId="77777777" w:rsidR="00FA179F" w:rsidRPr="00FB1B35" w:rsidRDefault="00FA179F" w:rsidP="00FA179F">
            <w:pPr>
              <w:pStyle w:val="a7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12.</w:t>
            </w:r>
          </w:p>
        </w:tc>
        <w:tc>
          <w:tcPr>
            <w:tcW w:w="4507" w:type="dxa"/>
          </w:tcPr>
          <w:p w14:paraId="75F0A661" w14:textId="77777777" w:rsidR="00FA179F" w:rsidRPr="00FB1B35" w:rsidRDefault="00FA179F" w:rsidP="00FA179F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Арт-академия</w:t>
            </w:r>
          </w:p>
          <w:p w14:paraId="2C2BDDA9" w14:textId="77777777" w:rsidR="00FA179F" w:rsidRPr="00FB1B35" w:rsidRDefault="00FA179F" w:rsidP="00FA179F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</w:p>
          <w:p w14:paraId="29E37124" w14:textId="77777777" w:rsidR="00FA179F" w:rsidRPr="00FB1B35" w:rsidRDefault="00FA179F" w:rsidP="00FA179F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</w:p>
        </w:tc>
        <w:tc>
          <w:tcPr>
            <w:tcW w:w="3147" w:type="dxa"/>
          </w:tcPr>
          <w:p w14:paraId="15783644" w14:textId="77777777" w:rsidR="00C14868" w:rsidRPr="00C14868" w:rsidRDefault="00FA179F" w:rsidP="00C14868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29.09.2020–03.</w:t>
            </w:r>
            <w:r w:rsidRPr="00FB1B35">
              <w:rPr>
                <w:sz w:val="30"/>
                <w:szCs w:val="30"/>
                <w:lang w:val="en-US"/>
              </w:rPr>
              <w:t>10</w:t>
            </w:r>
            <w:r w:rsidRPr="00FB1B35">
              <w:rPr>
                <w:sz w:val="30"/>
                <w:szCs w:val="30"/>
              </w:rPr>
              <w:t>.2020</w:t>
            </w:r>
          </w:p>
          <w:p w14:paraId="3FC68D6B" w14:textId="77777777" w:rsidR="00FA179F" w:rsidRPr="00C14868" w:rsidRDefault="00C14868" w:rsidP="00C14868">
            <w:pPr>
              <w:jc w:val="center"/>
              <w:rPr>
                <w:lang w:eastAsia="en-US"/>
              </w:rPr>
            </w:pPr>
            <w:r w:rsidRPr="00C14868">
              <w:rPr>
                <w:i/>
                <w:sz w:val="30"/>
                <w:szCs w:val="30"/>
              </w:rPr>
              <w:t>(проект)</w:t>
            </w:r>
          </w:p>
        </w:tc>
        <w:tc>
          <w:tcPr>
            <w:tcW w:w="6804" w:type="dxa"/>
          </w:tcPr>
          <w:p w14:paraId="3F2C1CFC" w14:textId="77777777" w:rsidR="00FA179F" w:rsidRPr="00FB1B35" w:rsidRDefault="00FA179F" w:rsidP="00FA179F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искусствоведы; </w:t>
            </w:r>
          </w:p>
          <w:p w14:paraId="1A60C498" w14:textId="77777777" w:rsidR="00FA179F" w:rsidRPr="00FB1B35" w:rsidRDefault="00FA179F" w:rsidP="00FA179F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реставраторы; </w:t>
            </w:r>
          </w:p>
          <w:p w14:paraId="0D62B4EB" w14:textId="77777777" w:rsidR="00FA179F" w:rsidRPr="00FB1B35" w:rsidRDefault="00FA179F" w:rsidP="00FA179F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музейные и библиотечные работники;</w:t>
            </w:r>
          </w:p>
          <w:p w14:paraId="1EC3499B" w14:textId="77777777" w:rsidR="00FA179F" w:rsidRPr="00FB1B35" w:rsidRDefault="00FA179F" w:rsidP="00FA179F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теоретики.</w:t>
            </w:r>
          </w:p>
        </w:tc>
      </w:tr>
      <w:tr w:rsidR="00FA179F" w:rsidRPr="00885F26" w14:paraId="44982A98" w14:textId="77777777" w:rsidTr="00FB1B35">
        <w:trPr>
          <w:trHeight w:val="1437"/>
        </w:trPr>
        <w:tc>
          <w:tcPr>
            <w:tcW w:w="710" w:type="dxa"/>
          </w:tcPr>
          <w:p w14:paraId="1809B5E9" w14:textId="77777777" w:rsidR="00FA179F" w:rsidRPr="00FB1B35" w:rsidRDefault="00FA179F" w:rsidP="00FA179F">
            <w:pPr>
              <w:pStyle w:val="a7"/>
              <w:spacing w:line="100" w:lineRule="atLeast"/>
              <w:contextualSpacing/>
              <w:jc w:val="center"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13.</w:t>
            </w:r>
          </w:p>
        </w:tc>
        <w:tc>
          <w:tcPr>
            <w:tcW w:w="4507" w:type="dxa"/>
          </w:tcPr>
          <w:p w14:paraId="47945FA5" w14:textId="77777777" w:rsidR="00FA179F" w:rsidRPr="00FB1B35" w:rsidRDefault="00FA179F" w:rsidP="00FA179F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Творческая </w:t>
            </w:r>
            <w:proofErr w:type="spellStart"/>
            <w:r w:rsidRPr="00FB1B35">
              <w:rPr>
                <w:sz w:val="30"/>
                <w:szCs w:val="30"/>
              </w:rPr>
              <w:t>антишкола</w:t>
            </w:r>
            <w:proofErr w:type="spellEnd"/>
          </w:p>
          <w:p w14:paraId="22261908" w14:textId="77777777" w:rsidR="00FA179F" w:rsidRPr="00FB1B35" w:rsidRDefault="00FA179F" w:rsidP="00FA179F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повышения региональной привлекательности</w:t>
            </w:r>
          </w:p>
        </w:tc>
        <w:tc>
          <w:tcPr>
            <w:tcW w:w="3147" w:type="dxa"/>
          </w:tcPr>
          <w:p w14:paraId="2A9B0473" w14:textId="77777777" w:rsidR="00C14868" w:rsidRDefault="00FA179F" w:rsidP="00FA179F">
            <w:pPr>
              <w:pStyle w:val="af1"/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06.10.2020–10.10.2020</w:t>
            </w:r>
          </w:p>
          <w:p w14:paraId="180680A1" w14:textId="77777777" w:rsidR="00FA179F" w:rsidRPr="00C14868" w:rsidRDefault="00C14868" w:rsidP="00C14868">
            <w:pPr>
              <w:jc w:val="center"/>
              <w:rPr>
                <w:lang w:eastAsia="en-US"/>
              </w:rPr>
            </w:pPr>
            <w:r w:rsidRPr="00C14868">
              <w:rPr>
                <w:i/>
                <w:sz w:val="30"/>
                <w:szCs w:val="30"/>
              </w:rPr>
              <w:t>(проект)</w:t>
            </w:r>
          </w:p>
        </w:tc>
        <w:tc>
          <w:tcPr>
            <w:tcW w:w="6804" w:type="dxa"/>
          </w:tcPr>
          <w:p w14:paraId="4C815397" w14:textId="77777777" w:rsidR="00FA179F" w:rsidRPr="00FB1B35" w:rsidRDefault="00FA179F" w:rsidP="00FA179F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команды региональных арт-резиденций;</w:t>
            </w:r>
          </w:p>
          <w:p w14:paraId="18709D0D" w14:textId="77777777" w:rsidR="00FA179F" w:rsidRPr="00FB1B35" w:rsidRDefault="00FA179F" w:rsidP="00FA179F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 xml:space="preserve">менеджеры по туризму; </w:t>
            </w:r>
          </w:p>
          <w:p w14:paraId="3345C35B" w14:textId="77777777" w:rsidR="00FA179F" w:rsidRPr="00FB1B35" w:rsidRDefault="00FA179F" w:rsidP="00FA179F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режиссеры индивидуальных и групповых туров;</w:t>
            </w:r>
          </w:p>
          <w:p w14:paraId="1664466A" w14:textId="77777777" w:rsidR="00FA179F" w:rsidRPr="00FB1B35" w:rsidRDefault="00FA179F" w:rsidP="00FA179F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proofErr w:type="spellStart"/>
            <w:r w:rsidRPr="00FB1B35">
              <w:rPr>
                <w:sz w:val="30"/>
                <w:szCs w:val="30"/>
              </w:rPr>
              <w:t>ивент</w:t>
            </w:r>
            <w:proofErr w:type="spellEnd"/>
            <w:r w:rsidRPr="00FB1B35">
              <w:rPr>
                <w:sz w:val="30"/>
                <w:szCs w:val="30"/>
              </w:rPr>
              <w:t xml:space="preserve">-менеджеры региональных событий; </w:t>
            </w:r>
          </w:p>
          <w:p w14:paraId="1FEE0782" w14:textId="77777777" w:rsidR="00FA179F" w:rsidRPr="00FB1B35" w:rsidRDefault="00FA179F" w:rsidP="00FA179F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бренд-менеджеры;</w:t>
            </w:r>
          </w:p>
          <w:p w14:paraId="09A2C625" w14:textId="77777777" w:rsidR="00FA179F" w:rsidRPr="00FB1B35" w:rsidRDefault="00FA179F" w:rsidP="00FA179F">
            <w:pPr>
              <w:pStyle w:val="af1"/>
              <w:numPr>
                <w:ilvl w:val="0"/>
                <w:numId w:val="36"/>
              </w:numPr>
              <w:spacing w:line="100" w:lineRule="atLeast"/>
              <w:contextualSpacing/>
              <w:rPr>
                <w:sz w:val="30"/>
                <w:szCs w:val="30"/>
              </w:rPr>
            </w:pPr>
            <w:r w:rsidRPr="00FB1B35">
              <w:rPr>
                <w:sz w:val="30"/>
                <w:szCs w:val="30"/>
              </w:rPr>
              <w:t>актив проекта «Арт</w:t>
            </w:r>
            <w:r w:rsidR="00885F26" w:rsidRPr="00FB1B35">
              <w:rPr>
                <w:sz w:val="30"/>
                <w:szCs w:val="30"/>
              </w:rPr>
              <w:t>-</w:t>
            </w:r>
            <w:r w:rsidRPr="00FB1B35">
              <w:rPr>
                <w:sz w:val="30"/>
                <w:szCs w:val="30"/>
              </w:rPr>
              <w:t>село».</w:t>
            </w:r>
          </w:p>
        </w:tc>
      </w:tr>
    </w:tbl>
    <w:p w14:paraId="1CA6E90E" w14:textId="77777777" w:rsidR="00E645AB" w:rsidRDefault="00E645AB" w:rsidP="00540EBA">
      <w:pPr>
        <w:tabs>
          <w:tab w:val="left" w:pos="641"/>
        </w:tabs>
        <w:rPr>
          <w:lang w:val="en-US"/>
        </w:rPr>
        <w:sectPr w:rsidR="00E645AB" w:rsidSect="00540EBA">
          <w:headerReference w:type="default" r:id="rId8"/>
          <w:headerReference w:type="first" r:id="rId9"/>
          <w:pgSz w:w="16838" w:h="11906" w:orient="landscape"/>
          <w:pgMar w:top="1418" w:right="1418" w:bottom="1418" w:left="1418" w:header="709" w:footer="11" w:gutter="0"/>
          <w:pgNumType w:start="1"/>
          <w:cols w:space="708"/>
          <w:titlePg/>
          <w:docGrid w:linePitch="360"/>
        </w:sectPr>
      </w:pPr>
    </w:p>
    <w:tbl>
      <w:tblPr>
        <w:tblStyle w:val="a9"/>
        <w:tblpPr w:leftFromText="180" w:rightFromText="180" w:horzAnchor="margin" w:tblpY="600"/>
        <w:tblW w:w="9493" w:type="dxa"/>
        <w:tblLook w:val="04A0" w:firstRow="1" w:lastRow="0" w:firstColumn="1" w:lastColumn="0" w:noHBand="0" w:noVBand="1"/>
      </w:tblPr>
      <w:tblGrid>
        <w:gridCol w:w="751"/>
        <w:gridCol w:w="3360"/>
        <w:gridCol w:w="5382"/>
      </w:tblGrid>
      <w:tr w:rsidR="00CC26DA" w:rsidRPr="00783317" w14:paraId="31C612B0" w14:textId="77777777" w:rsidTr="00CC26DA">
        <w:tc>
          <w:tcPr>
            <w:tcW w:w="751" w:type="dxa"/>
          </w:tcPr>
          <w:p w14:paraId="067EF7EC" w14:textId="77777777" w:rsidR="00CC26DA" w:rsidRPr="00783317" w:rsidRDefault="00CC26DA" w:rsidP="00CC26DA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83317">
              <w:rPr>
                <w:b/>
                <w:sz w:val="26"/>
                <w:szCs w:val="26"/>
              </w:rPr>
              <w:lastRenderedPageBreak/>
              <w:t>№ п</w:t>
            </w:r>
            <w:r w:rsidRPr="00783317">
              <w:rPr>
                <w:b/>
                <w:sz w:val="26"/>
                <w:szCs w:val="26"/>
                <w:lang w:val="en-US"/>
              </w:rPr>
              <w:t>/</w:t>
            </w:r>
            <w:r w:rsidRPr="00783317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3360" w:type="dxa"/>
          </w:tcPr>
          <w:p w14:paraId="4FF9D8F3" w14:textId="77777777" w:rsidR="00CC26DA" w:rsidRPr="00783317" w:rsidRDefault="00CC26DA" w:rsidP="00CC26DA">
            <w:pPr>
              <w:pStyle w:val="af1"/>
              <w:rPr>
                <w:b/>
                <w:sz w:val="26"/>
                <w:szCs w:val="26"/>
              </w:rPr>
            </w:pPr>
            <w:r w:rsidRPr="00783317">
              <w:rPr>
                <w:b/>
                <w:sz w:val="26"/>
                <w:szCs w:val="26"/>
              </w:rPr>
              <w:t>Название арт-квартала</w:t>
            </w:r>
          </w:p>
        </w:tc>
        <w:tc>
          <w:tcPr>
            <w:tcW w:w="5382" w:type="dxa"/>
          </w:tcPr>
          <w:p w14:paraId="3F04AF4E" w14:textId="77777777" w:rsidR="00CC26DA" w:rsidRPr="00783317" w:rsidRDefault="00CC26DA" w:rsidP="00CC26DA">
            <w:pPr>
              <w:pStyle w:val="af1"/>
              <w:rPr>
                <w:b/>
                <w:sz w:val="26"/>
                <w:szCs w:val="26"/>
              </w:rPr>
            </w:pPr>
            <w:r w:rsidRPr="00783317">
              <w:rPr>
                <w:b/>
                <w:sz w:val="26"/>
                <w:szCs w:val="26"/>
              </w:rPr>
              <w:t>Целевая аудитория</w:t>
            </w:r>
          </w:p>
        </w:tc>
      </w:tr>
      <w:tr w:rsidR="00CC26DA" w:rsidRPr="00783317" w14:paraId="2AA08F58" w14:textId="77777777" w:rsidTr="00CC26DA">
        <w:tc>
          <w:tcPr>
            <w:tcW w:w="751" w:type="dxa"/>
          </w:tcPr>
          <w:p w14:paraId="16C7AB21" w14:textId="77777777" w:rsidR="00CC26DA" w:rsidRPr="00783317" w:rsidRDefault="00CC26DA" w:rsidP="00CC26DA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783317">
              <w:rPr>
                <w:sz w:val="26"/>
                <w:szCs w:val="26"/>
              </w:rPr>
              <w:t>1.</w:t>
            </w:r>
          </w:p>
        </w:tc>
        <w:tc>
          <w:tcPr>
            <w:tcW w:w="3360" w:type="dxa"/>
          </w:tcPr>
          <w:p w14:paraId="04FCC584" w14:textId="77777777" w:rsidR="00CC26DA" w:rsidRPr="00783317" w:rsidRDefault="00CC26DA" w:rsidP="00CC26DA">
            <w:pPr>
              <w:pStyle w:val="af1"/>
              <w:rPr>
                <w:sz w:val="26"/>
                <w:szCs w:val="26"/>
              </w:rPr>
            </w:pPr>
            <w:r w:rsidRPr="00783317">
              <w:rPr>
                <w:sz w:val="26"/>
                <w:szCs w:val="26"/>
              </w:rPr>
              <w:t>Арт-квартал «Таврида AРТ»</w:t>
            </w:r>
          </w:p>
        </w:tc>
        <w:tc>
          <w:tcPr>
            <w:tcW w:w="5382" w:type="dxa"/>
          </w:tcPr>
          <w:p w14:paraId="70321917" w14:textId="77777777" w:rsidR="00CC26DA" w:rsidRPr="00783317" w:rsidRDefault="00CC26DA" w:rsidP="00CC26DA">
            <w:pPr>
              <w:pStyle w:val="af1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 xml:space="preserve">урбанисты; </w:t>
            </w:r>
          </w:p>
          <w:p w14:paraId="4CF973C7" w14:textId="77777777" w:rsidR="00CC26DA" w:rsidRPr="00783317" w:rsidRDefault="00CC26DA" w:rsidP="00CC26DA">
            <w:pPr>
              <w:pStyle w:val="af1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>архитекторы;</w:t>
            </w:r>
          </w:p>
          <w:p w14:paraId="18DB6CD7" w14:textId="77777777" w:rsidR="00CC26DA" w:rsidRPr="00783317" w:rsidRDefault="00CC26DA" w:rsidP="00CC26DA">
            <w:pPr>
              <w:pStyle w:val="af1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>дизайнеры окружающей среды;</w:t>
            </w:r>
          </w:p>
          <w:p w14:paraId="34EB3BE3" w14:textId="77777777" w:rsidR="00CC26DA" w:rsidRPr="00783317" w:rsidRDefault="00CC26DA" w:rsidP="00CC26DA">
            <w:pPr>
              <w:pStyle w:val="af1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>промышленные дизайнеры;</w:t>
            </w:r>
          </w:p>
          <w:p w14:paraId="3F654DC1" w14:textId="77777777" w:rsidR="00CC26DA" w:rsidRPr="00783317" w:rsidRDefault="00CC26DA" w:rsidP="00CC26DA">
            <w:pPr>
              <w:pStyle w:val="af1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>художники арт-объектов;</w:t>
            </w:r>
          </w:p>
          <w:p w14:paraId="2C64BA3C" w14:textId="77777777" w:rsidR="00CC26DA" w:rsidRPr="00783317" w:rsidRDefault="00CC26DA" w:rsidP="00CC26DA">
            <w:pPr>
              <w:pStyle w:val="af1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>скульпторы;</w:t>
            </w:r>
          </w:p>
          <w:p w14:paraId="2F495076" w14:textId="77777777" w:rsidR="00CC26DA" w:rsidRPr="00783317" w:rsidRDefault="00CC26DA" w:rsidP="00CC26DA">
            <w:pPr>
              <w:pStyle w:val="af1"/>
              <w:rPr>
                <w:sz w:val="26"/>
                <w:szCs w:val="26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>искусствоведы.</w:t>
            </w:r>
          </w:p>
        </w:tc>
      </w:tr>
      <w:tr w:rsidR="00CC26DA" w:rsidRPr="00783317" w14:paraId="2EF00677" w14:textId="77777777" w:rsidTr="00CC26DA">
        <w:tc>
          <w:tcPr>
            <w:tcW w:w="751" w:type="dxa"/>
          </w:tcPr>
          <w:p w14:paraId="6CA7D997" w14:textId="77777777" w:rsidR="00CC26DA" w:rsidRPr="00783317" w:rsidRDefault="00CC26DA" w:rsidP="00CC26DA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783317">
              <w:rPr>
                <w:sz w:val="26"/>
                <w:szCs w:val="26"/>
              </w:rPr>
              <w:t>2.</w:t>
            </w:r>
          </w:p>
        </w:tc>
        <w:tc>
          <w:tcPr>
            <w:tcW w:w="3360" w:type="dxa"/>
          </w:tcPr>
          <w:p w14:paraId="7E535FA7" w14:textId="77777777" w:rsidR="00CC26DA" w:rsidRPr="00783317" w:rsidRDefault="00CC26DA" w:rsidP="00CC26DA">
            <w:pPr>
              <w:pStyle w:val="af1"/>
              <w:rPr>
                <w:sz w:val="26"/>
                <w:szCs w:val="26"/>
              </w:rPr>
            </w:pPr>
            <w:r w:rsidRPr="00783317">
              <w:rPr>
                <w:sz w:val="26"/>
                <w:szCs w:val="26"/>
              </w:rPr>
              <w:t>Арт-квартал «Таврида Кино»</w:t>
            </w:r>
          </w:p>
        </w:tc>
        <w:tc>
          <w:tcPr>
            <w:tcW w:w="5382" w:type="dxa"/>
          </w:tcPr>
          <w:p w14:paraId="5F8975CA" w14:textId="77777777" w:rsidR="00CC26DA" w:rsidRPr="00783317" w:rsidRDefault="00CC26DA" w:rsidP="00CC26DA">
            <w:pPr>
              <w:pStyle w:val="af1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>продюсеры;</w:t>
            </w:r>
          </w:p>
          <w:p w14:paraId="3778A46B" w14:textId="77777777" w:rsidR="00CC26DA" w:rsidRPr="00783317" w:rsidRDefault="00CC26DA" w:rsidP="00CC26DA">
            <w:pPr>
              <w:pStyle w:val="af1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>режиссеры;</w:t>
            </w:r>
          </w:p>
          <w:p w14:paraId="2A487523" w14:textId="77777777" w:rsidR="00CC26DA" w:rsidRPr="00783317" w:rsidRDefault="00CC26DA" w:rsidP="00CC26DA">
            <w:pPr>
              <w:pStyle w:val="af1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>актеры;</w:t>
            </w:r>
          </w:p>
          <w:p w14:paraId="38C29881" w14:textId="77777777" w:rsidR="00CC26DA" w:rsidRPr="00783317" w:rsidRDefault="00CC26DA" w:rsidP="00CC26DA">
            <w:pPr>
              <w:pStyle w:val="af1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>сценаристы;</w:t>
            </w:r>
          </w:p>
          <w:p w14:paraId="1C617012" w14:textId="77777777" w:rsidR="00CC26DA" w:rsidRPr="00783317" w:rsidRDefault="00CC26DA" w:rsidP="00CC26DA">
            <w:pPr>
              <w:pStyle w:val="af1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>клипмейкеры;</w:t>
            </w:r>
          </w:p>
          <w:p w14:paraId="611528E5" w14:textId="77777777" w:rsidR="00CC26DA" w:rsidRPr="00783317" w:rsidRDefault="00CC26DA" w:rsidP="00CC26DA">
            <w:pPr>
              <w:pStyle w:val="af1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>аниматоры;</w:t>
            </w:r>
          </w:p>
          <w:p w14:paraId="03CEC88A" w14:textId="77777777" w:rsidR="00CC26DA" w:rsidRPr="00783317" w:rsidRDefault="00CC26DA" w:rsidP="00CC26DA">
            <w:pPr>
              <w:pStyle w:val="af1"/>
              <w:rPr>
                <w:sz w:val="26"/>
                <w:szCs w:val="26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 xml:space="preserve">создатели сетевого </w:t>
            </w:r>
            <w:proofErr w:type="spellStart"/>
            <w:r w:rsidRPr="00783317">
              <w:rPr>
                <w:rStyle w:val="FontStyle41"/>
              </w:rPr>
              <w:t>видеоконтента</w:t>
            </w:r>
            <w:proofErr w:type="spellEnd"/>
            <w:r w:rsidRPr="00783317">
              <w:rPr>
                <w:rStyle w:val="FontStyle41"/>
              </w:rPr>
              <w:t>.</w:t>
            </w:r>
          </w:p>
        </w:tc>
      </w:tr>
      <w:tr w:rsidR="00CC26DA" w:rsidRPr="00783317" w14:paraId="08CFF879" w14:textId="77777777" w:rsidTr="00CC26DA">
        <w:tc>
          <w:tcPr>
            <w:tcW w:w="751" w:type="dxa"/>
          </w:tcPr>
          <w:p w14:paraId="4934BCC6" w14:textId="77777777" w:rsidR="00CC26DA" w:rsidRPr="00783317" w:rsidRDefault="00CC26DA" w:rsidP="00CC26DA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783317">
              <w:rPr>
                <w:sz w:val="26"/>
                <w:szCs w:val="26"/>
              </w:rPr>
              <w:t>3.</w:t>
            </w:r>
          </w:p>
        </w:tc>
        <w:tc>
          <w:tcPr>
            <w:tcW w:w="3360" w:type="dxa"/>
          </w:tcPr>
          <w:p w14:paraId="073AE4F4" w14:textId="77777777" w:rsidR="00CC26DA" w:rsidRPr="00783317" w:rsidRDefault="00CC26DA" w:rsidP="00CC26DA">
            <w:pPr>
              <w:pStyle w:val="af1"/>
              <w:rPr>
                <w:sz w:val="26"/>
                <w:szCs w:val="26"/>
              </w:rPr>
            </w:pPr>
            <w:r w:rsidRPr="00783317">
              <w:rPr>
                <w:sz w:val="26"/>
                <w:szCs w:val="26"/>
              </w:rPr>
              <w:t>Арт-квартал «Таврида Лит &amp; Театр»:</w:t>
            </w:r>
          </w:p>
        </w:tc>
        <w:tc>
          <w:tcPr>
            <w:tcW w:w="5382" w:type="dxa"/>
          </w:tcPr>
          <w:p w14:paraId="796E2321" w14:textId="77777777" w:rsidR="00CC26DA" w:rsidRPr="00783317" w:rsidRDefault="00CC26DA" w:rsidP="00CC26DA">
            <w:pPr>
              <w:pStyle w:val="af1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>драматурги;</w:t>
            </w:r>
          </w:p>
          <w:p w14:paraId="11469590" w14:textId="77777777" w:rsidR="00CC26DA" w:rsidRPr="00783317" w:rsidRDefault="00CC26DA" w:rsidP="00CC26DA">
            <w:pPr>
              <w:pStyle w:val="af1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>режиссеры;</w:t>
            </w:r>
          </w:p>
          <w:p w14:paraId="5BE4706E" w14:textId="77777777" w:rsidR="00CC26DA" w:rsidRPr="00783317" w:rsidRDefault="00CC26DA" w:rsidP="00CC26DA">
            <w:pPr>
              <w:pStyle w:val="af1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>актеры;</w:t>
            </w:r>
          </w:p>
          <w:p w14:paraId="65BA11DD" w14:textId="77777777" w:rsidR="00CC26DA" w:rsidRPr="00783317" w:rsidRDefault="00CC26DA" w:rsidP="00CC26DA">
            <w:pPr>
              <w:pStyle w:val="af1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>сценаристы;</w:t>
            </w:r>
          </w:p>
          <w:p w14:paraId="2E4C2653" w14:textId="77777777" w:rsidR="00CC26DA" w:rsidRPr="00783317" w:rsidRDefault="00CC26DA" w:rsidP="00CC26DA">
            <w:pPr>
              <w:pStyle w:val="af1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>прозаики;</w:t>
            </w:r>
          </w:p>
          <w:p w14:paraId="3A670C3A" w14:textId="77777777" w:rsidR="00CC26DA" w:rsidRPr="00783317" w:rsidRDefault="00CC26DA" w:rsidP="00CC26DA">
            <w:pPr>
              <w:pStyle w:val="af1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>поэты;</w:t>
            </w:r>
          </w:p>
          <w:p w14:paraId="1E4CF140" w14:textId="77777777" w:rsidR="00CC26DA" w:rsidRPr="00783317" w:rsidRDefault="00CC26DA" w:rsidP="00CC26DA">
            <w:pPr>
              <w:pStyle w:val="af1"/>
              <w:rPr>
                <w:sz w:val="26"/>
                <w:szCs w:val="26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>критики.</w:t>
            </w:r>
          </w:p>
        </w:tc>
      </w:tr>
      <w:tr w:rsidR="00CC26DA" w:rsidRPr="00783317" w14:paraId="14632641" w14:textId="77777777" w:rsidTr="00CC26DA">
        <w:tc>
          <w:tcPr>
            <w:tcW w:w="751" w:type="dxa"/>
          </w:tcPr>
          <w:p w14:paraId="2D7BF3BA" w14:textId="77777777" w:rsidR="00CC26DA" w:rsidRPr="00783317" w:rsidRDefault="00CC26DA" w:rsidP="00CC26DA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783317">
              <w:rPr>
                <w:sz w:val="26"/>
                <w:szCs w:val="26"/>
              </w:rPr>
              <w:t>4.</w:t>
            </w:r>
          </w:p>
        </w:tc>
        <w:tc>
          <w:tcPr>
            <w:tcW w:w="3360" w:type="dxa"/>
          </w:tcPr>
          <w:p w14:paraId="07420223" w14:textId="77777777" w:rsidR="00CC26DA" w:rsidRPr="00783317" w:rsidRDefault="00CC26DA" w:rsidP="00CC26DA">
            <w:pPr>
              <w:pStyle w:val="af1"/>
              <w:rPr>
                <w:rStyle w:val="FontStyle41"/>
              </w:rPr>
            </w:pPr>
            <w:r w:rsidRPr="00783317">
              <w:rPr>
                <w:rStyle w:val="FontStyle41"/>
              </w:rPr>
              <w:t>Арт-квартал «Таврида Музыка»</w:t>
            </w:r>
          </w:p>
          <w:p w14:paraId="0A58AAD8" w14:textId="77777777" w:rsidR="00CC26DA" w:rsidRPr="00783317" w:rsidRDefault="00CC26DA" w:rsidP="00CC26DA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5382" w:type="dxa"/>
          </w:tcPr>
          <w:p w14:paraId="069EE7CE" w14:textId="77777777" w:rsidR="00CC26DA" w:rsidRPr="00783317" w:rsidRDefault="00CC26DA" w:rsidP="00CC26DA">
            <w:pPr>
              <w:pStyle w:val="af1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>музыканты;</w:t>
            </w:r>
          </w:p>
          <w:p w14:paraId="192F7A51" w14:textId="77777777" w:rsidR="00CC26DA" w:rsidRDefault="00CC26DA" w:rsidP="00CC26DA">
            <w:pPr>
              <w:pStyle w:val="af1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>вокалисты;</w:t>
            </w:r>
          </w:p>
          <w:p w14:paraId="4D743CE8" w14:textId="77777777" w:rsidR="00CC26DA" w:rsidRPr="00783317" w:rsidRDefault="00CC26DA" w:rsidP="00CC26DA">
            <w:pPr>
              <w:pStyle w:val="af1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proofErr w:type="spellStart"/>
            <w:r w:rsidRPr="00783317">
              <w:rPr>
                <w:rStyle w:val="FontStyle41"/>
              </w:rPr>
              <w:t>sound</w:t>
            </w:r>
            <w:proofErr w:type="spellEnd"/>
            <w:r w:rsidRPr="00783317">
              <w:rPr>
                <w:rStyle w:val="FontStyle41"/>
              </w:rPr>
              <w:t>-продюсеры;</w:t>
            </w:r>
          </w:p>
          <w:p w14:paraId="7F51750E" w14:textId="77777777" w:rsidR="00CC26DA" w:rsidRPr="00783317" w:rsidRDefault="00CC26DA" w:rsidP="00CC26DA">
            <w:pPr>
              <w:pStyle w:val="af1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>поэты;</w:t>
            </w:r>
          </w:p>
          <w:p w14:paraId="7304A60D" w14:textId="77777777" w:rsidR="00CC26DA" w:rsidRPr="00231C10" w:rsidRDefault="00CC26DA" w:rsidP="00CC26DA">
            <w:pPr>
              <w:pStyle w:val="af1"/>
              <w:rPr>
                <w:sz w:val="26"/>
                <w:szCs w:val="26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>хореографы</w:t>
            </w:r>
            <w:r w:rsidRPr="00231C10">
              <w:rPr>
                <w:rStyle w:val="FontStyle41"/>
              </w:rPr>
              <w:t>.</w:t>
            </w:r>
          </w:p>
        </w:tc>
      </w:tr>
      <w:tr w:rsidR="00CC26DA" w:rsidRPr="00783317" w14:paraId="2BE5EB61" w14:textId="77777777" w:rsidTr="00CC26DA">
        <w:tc>
          <w:tcPr>
            <w:tcW w:w="751" w:type="dxa"/>
          </w:tcPr>
          <w:p w14:paraId="3ABF43E3" w14:textId="77777777" w:rsidR="00CC26DA" w:rsidRPr="00783317" w:rsidRDefault="00CC26DA" w:rsidP="00CC26DA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783317">
              <w:rPr>
                <w:sz w:val="26"/>
                <w:szCs w:val="26"/>
              </w:rPr>
              <w:t>5.</w:t>
            </w:r>
          </w:p>
        </w:tc>
        <w:tc>
          <w:tcPr>
            <w:tcW w:w="3360" w:type="dxa"/>
          </w:tcPr>
          <w:p w14:paraId="569C1EC0" w14:textId="77777777" w:rsidR="00CC26DA" w:rsidRPr="00783317" w:rsidRDefault="00CC26DA" w:rsidP="00CC26DA">
            <w:pPr>
              <w:pStyle w:val="af1"/>
              <w:rPr>
                <w:sz w:val="26"/>
                <w:szCs w:val="26"/>
              </w:rPr>
            </w:pPr>
            <w:r w:rsidRPr="00783317">
              <w:rPr>
                <w:rStyle w:val="FontStyle41"/>
              </w:rPr>
              <w:t>Арт-квартал «Таврида Юмор»</w:t>
            </w:r>
          </w:p>
        </w:tc>
        <w:tc>
          <w:tcPr>
            <w:tcW w:w="5382" w:type="dxa"/>
          </w:tcPr>
          <w:p w14:paraId="3E5489EF" w14:textId="77777777" w:rsidR="00CC26DA" w:rsidRPr="00783317" w:rsidRDefault="00CC26DA" w:rsidP="00CC26DA">
            <w:pPr>
              <w:pStyle w:val="af1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>продюсеры;</w:t>
            </w:r>
          </w:p>
          <w:p w14:paraId="4C3C7C07" w14:textId="77777777" w:rsidR="00CC26DA" w:rsidRPr="00783317" w:rsidRDefault="00CC26DA" w:rsidP="00CC26DA">
            <w:pPr>
              <w:pStyle w:val="af1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>авторы;</w:t>
            </w:r>
          </w:p>
          <w:p w14:paraId="476EE917" w14:textId="77777777" w:rsidR="00CC26DA" w:rsidRPr="00783317" w:rsidRDefault="00CC26DA" w:rsidP="00CC26DA">
            <w:pPr>
              <w:pStyle w:val="af1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 xml:space="preserve">режиссеры; </w:t>
            </w:r>
          </w:p>
          <w:p w14:paraId="04F0FB50" w14:textId="77777777" w:rsidR="00CC26DA" w:rsidRPr="00783317" w:rsidRDefault="00CC26DA" w:rsidP="00CC26DA">
            <w:pPr>
              <w:pStyle w:val="af1"/>
              <w:rPr>
                <w:sz w:val="26"/>
                <w:szCs w:val="26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>актеры, работающие в юмористических жанрах.</w:t>
            </w:r>
          </w:p>
        </w:tc>
      </w:tr>
      <w:tr w:rsidR="00CC26DA" w:rsidRPr="00783317" w14:paraId="7A3E8AFA" w14:textId="77777777" w:rsidTr="00CC26DA">
        <w:tc>
          <w:tcPr>
            <w:tcW w:w="751" w:type="dxa"/>
          </w:tcPr>
          <w:p w14:paraId="2E83AE5F" w14:textId="77777777" w:rsidR="00CC26DA" w:rsidRPr="00783317" w:rsidRDefault="00CC26DA" w:rsidP="00CC26DA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783317">
              <w:rPr>
                <w:sz w:val="26"/>
                <w:szCs w:val="26"/>
              </w:rPr>
              <w:t>6.</w:t>
            </w:r>
          </w:p>
        </w:tc>
        <w:tc>
          <w:tcPr>
            <w:tcW w:w="3360" w:type="dxa"/>
          </w:tcPr>
          <w:p w14:paraId="0CC54CF4" w14:textId="77777777" w:rsidR="00CC26DA" w:rsidRPr="00783317" w:rsidRDefault="00CC26DA" w:rsidP="00CC26DA">
            <w:pPr>
              <w:pStyle w:val="af1"/>
              <w:rPr>
                <w:sz w:val="26"/>
                <w:szCs w:val="26"/>
              </w:rPr>
            </w:pPr>
            <w:r w:rsidRPr="00783317">
              <w:rPr>
                <w:rStyle w:val="FontStyle41"/>
              </w:rPr>
              <w:t>Арт-квартал «Таврида Танцы»</w:t>
            </w:r>
          </w:p>
        </w:tc>
        <w:tc>
          <w:tcPr>
            <w:tcW w:w="5382" w:type="dxa"/>
          </w:tcPr>
          <w:p w14:paraId="0825E956" w14:textId="77777777" w:rsidR="00CC26DA" w:rsidRPr="00783317" w:rsidRDefault="00CC26DA" w:rsidP="00CC26DA">
            <w:pPr>
              <w:pStyle w:val="af1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 xml:space="preserve">танцоры и хореографы (классика, современный танец, </w:t>
            </w:r>
            <w:proofErr w:type="spellStart"/>
            <w:r w:rsidRPr="00783317">
              <w:rPr>
                <w:rStyle w:val="FontStyle41"/>
              </w:rPr>
              <w:t>контемп</w:t>
            </w:r>
            <w:proofErr w:type="spellEnd"/>
            <w:r w:rsidRPr="00783317">
              <w:rPr>
                <w:rStyle w:val="FontStyle41"/>
              </w:rPr>
              <w:t>, модерн, джаз-</w:t>
            </w:r>
            <w:proofErr w:type="spellStart"/>
            <w:r w:rsidRPr="00783317">
              <w:rPr>
                <w:rStyle w:val="FontStyle41"/>
              </w:rPr>
              <w:t>фанк</w:t>
            </w:r>
            <w:proofErr w:type="spellEnd"/>
            <w:r w:rsidRPr="00783317">
              <w:rPr>
                <w:rStyle w:val="FontStyle41"/>
              </w:rPr>
              <w:t xml:space="preserve">, </w:t>
            </w:r>
            <w:proofErr w:type="spellStart"/>
            <w:r w:rsidRPr="00783317">
              <w:rPr>
                <w:rStyle w:val="FontStyle41"/>
              </w:rPr>
              <w:t>дэнсхолл</w:t>
            </w:r>
            <w:proofErr w:type="spellEnd"/>
            <w:r w:rsidRPr="00783317">
              <w:rPr>
                <w:rStyle w:val="FontStyle41"/>
              </w:rPr>
              <w:t>);</w:t>
            </w:r>
          </w:p>
          <w:p w14:paraId="317540AA" w14:textId="77777777" w:rsidR="00CC26DA" w:rsidRPr="00783317" w:rsidRDefault="00CC26DA" w:rsidP="00CC26DA">
            <w:pPr>
              <w:pStyle w:val="af1"/>
              <w:rPr>
                <w:sz w:val="26"/>
                <w:szCs w:val="26"/>
              </w:rPr>
            </w:pPr>
            <w:r>
              <w:rPr>
                <w:rStyle w:val="FontStyle41"/>
              </w:rPr>
              <w:t>-</w:t>
            </w:r>
            <w:r w:rsidRPr="00783317">
              <w:rPr>
                <w:rStyle w:val="FontStyle41"/>
              </w:rPr>
              <w:t>сотрудники учреждений культуры.</w:t>
            </w:r>
          </w:p>
        </w:tc>
      </w:tr>
    </w:tbl>
    <w:p w14:paraId="6D60CAA6" w14:textId="0929F76C" w:rsidR="00540EBA" w:rsidRDefault="009F1CB0" w:rsidP="00CC26DA">
      <w:pPr>
        <w:tabs>
          <w:tab w:val="left" w:pos="7759"/>
        </w:tabs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Категории участников</w:t>
      </w:r>
      <w:r w:rsidR="00CC26DA" w:rsidRPr="009F1CB0">
        <w:rPr>
          <w:b/>
          <w:sz w:val="30"/>
          <w:szCs w:val="30"/>
        </w:rPr>
        <w:t xml:space="preserve"> фестиваля «Таврида – АРТ»</w:t>
      </w:r>
      <w:bookmarkStart w:id="0" w:name="_GoBack"/>
      <w:bookmarkEnd w:id="0"/>
    </w:p>
    <w:p w14:paraId="2A05AB33" w14:textId="77777777" w:rsidR="009F1CB0" w:rsidRDefault="009F1CB0" w:rsidP="00CC26DA">
      <w:pPr>
        <w:tabs>
          <w:tab w:val="left" w:pos="7759"/>
        </w:tabs>
        <w:spacing w:line="360" w:lineRule="auto"/>
        <w:jc w:val="center"/>
        <w:rPr>
          <w:b/>
          <w:sz w:val="30"/>
          <w:szCs w:val="30"/>
        </w:rPr>
      </w:pPr>
    </w:p>
    <w:p w14:paraId="67E074BB" w14:textId="77777777" w:rsidR="009F1CB0" w:rsidRDefault="009F1CB0" w:rsidP="00CC26DA">
      <w:pPr>
        <w:tabs>
          <w:tab w:val="left" w:pos="7759"/>
        </w:tabs>
        <w:spacing w:line="360" w:lineRule="auto"/>
        <w:jc w:val="center"/>
        <w:rPr>
          <w:b/>
          <w:sz w:val="30"/>
          <w:szCs w:val="30"/>
        </w:rPr>
      </w:pPr>
    </w:p>
    <w:p w14:paraId="1559560E" w14:textId="77777777" w:rsidR="009F1CB0" w:rsidRPr="009F1CB0" w:rsidRDefault="009F1CB0" w:rsidP="00CC26DA">
      <w:pPr>
        <w:tabs>
          <w:tab w:val="left" w:pos="7759"/>
        </w:tabs>
        <w:spacing w:line="360" w:lineRule="auto"/>
        <w:jc w:val="center"/>
        <w:rPr>
          <w:b/>
          <w:sz w:val="30"/>
          <w:szCs w:val="30"/>
        </w:rPr>
      </w:pPr>
    </w:p>
    <w:sectPr w:rsidR="009F1CB0" w:rsidRPr="009F1CB0" w:rsidSect="00E645AB">
      <w:pgSz w:w="11906" w:h="16838"/>
      <w:pgMar w:top="1418" w:right="1418" w:bottom="1418" w:left="1418" w:header="709" w:footer="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1D925" w14:textId="77777777" w:rsidR="008D54F2" w:rsidRPr="00DD3EF8" w:rsidRDefault="008D54F2" w:rsidP="00DD3EF8">
      <w:r>
        <w:separator/>
      </w:r>
    </w:p>
  </w:endnote>
  <w:endnote w:type="continuationSeparator" w:id="0">
    <w:p w14:paraId="31C7BF96" w14:textId="77777777" w:rsidR="008D54F2" w:rsidRPr="00DD3EF8" w:rsidRDefault="008D54F2" w:rsidP="00DD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D8F37" w14:textId="77777777" w:rsidR="008D54F2" w:rsidRPr="00DD3EF8" w:rsidRDefault="008D54F2" w:rsidP="00DD3EF8">
      <w:r>
        <w:separator/>
      </w:r>
    </w:p>
  </w:footnote>
  <w:footnote w:type="continuationSeparator" w:id="0">
    <w:p w14:paraId="6CACAEB1" w14:textId="77777777" w:rsidR="008D54F2" w:rsidRPr="00DD3EF8" w:rsidRDefault="008D54F2" w:rsidP="00DD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415907"/>
      <w:docPartObj>
        <w:docPartGallery w:val="Page Numbers (Top of Page)"/>
        <w:docPartUnique/>
      </w:docPartObj>
    </w:sdtPr>
    <w:sdtEndPr/>
    <w:sdtContent>
      <w:p w14:paraId="20EB9A4C" w14:textId="0B067FED" w:rsidR="00810ED5" w:rsidRDefault="001F178E">
        <w:pPr>
          <w:pStyle w:val="a3"/>
          <w:jc w:val="center"/>
        </w:pPr>
        <w:r w:rsidRPr="00B85F8B">
          <w:rPr>
            <w:sz w:val="28"/>
          </w:rPr>
          <w:fldChar w:fldCharType="begin"/>
        </w:r>
        <w:r w:rsidR="00810ED5" w:rsidRPr="00B85F8B">
          <w:rPr>
            <w:sz w:val="28"/>
          </w:rPr>
          <w:instrText>PAGE   \* MERGEFORMAT</w:instrText>
        </w:r>
        <w:r w:rsidRPr="00B85F8B">
          <w:rPr>
            <w:sz w:val="28"/>
          </w:rPr>
          <w:fldChar w:fldCharType="separate"/>
        </w:r>
        <w:r w:rsidR="009F1CB0">
          <w:rPr>
            <w:noProof/>
            <w:sz w:val="28"/>
          </w:rPr>
          <w:t>2</w:t>
        </w:r>
        <w:r w:rsidRPr="00B85F8B">
          <w:rPr>
            <w:sz w:val="28"/>
          </w:rPr>
          <w:fldChar w:fldCharType="end"/>
        </w:r>
      </w:p>
    </w:sdtContent>
  </w:sdt>
  <w:p w14:paraId="098B0FAF" w14:textId="77777777" w:rsidR="0096037E" w:rsidRDefault="009603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25387" w14:textId="77777777" w:rsidR="009E1529" w:rsidRDefault="009E1529" w:rsidP="001C6BAB">
    <w:pPr>
      <w:pStyle w:val="a3"/>
      <w:tabs>
        <w:tab w:val="clear" w:pos="4677"/>
        <w:tab w:val="clear" w:pos="9355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22E"/>
    <w:multiLevelType w:val="hybridMultilevel"/>
    <w:tmpl w:val="531C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25C4"/>
    <w:multiLevelType w:val="hybridMultilevel"/>
    <w:tmpl w:val="F606D9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83FFC"/>
    <w:multiLevelType w:val="multilevel"/>
    <w:tmpl w:val="EFECE9C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3" w15:restartNumberingAfterBreak="0">
    <w:nsid w:val="0808476B"/>
    <w:multiLevelType w:val="hybridMultilevel"/>
    <w:tmpl w:val="0C9E8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32B51"/>
    <w:multiLevelType w:val="hybridMultilevel"/>
    <w:tmpl w:val="3E2A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70215"/>
    <w:multiLevelType w:val="hybridMultilevel"/>
    <w:tmpl w:val="07E669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4405"/>
    <w:multiLevelType w:val="hybridMultilevel"/>
    <w:tmpl w:val="6F046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92F36"/>
    <w:multiLevelType w:val="hybridMultilevel"/>
    <w:tmpl w:val="3E2A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95181"/>
    <w:multiLevelType w:val="hybridMultilevel"/>
    <w:tmpl w:val="079EA840"/>
    <w:lvl w:ilvl="0" w:tplc="96500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6D5B"/>
    <w:multiLevelType w:val="hybridMultilevel"/>
    <w:tmpl w:val="13C02A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0660B"/>
    <w:multiLevelType w:val="hybridMultilevel"/>
    <w:tmpl w:val="F8C670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0B46C7"/>
    <w:multiLevelType w:val="hybridMultilevel"/>
    <w:tmpl w:val="2C400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6D7548"/>
    <w:multiLevelType w:val="hybridMultilevel"/>
    <w:tmpl w:val="37EEF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75350A"/>
    <w:multiLevelType w:val="hybridMultilevel"/>
    <w:tmpl w:val="713EE620"/>
    <w:lvl w:ilvl="0" w:tplc="CDA86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34526B"/>
    <w:multiLevelType w:val="hybridMultilevel"/>
    <w:tmpl w:val="21D0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A97DA1"/>
    <w:multiLevelType w:val="hybridMultilevel"/>
    <w:tmpl w:val="63BEE594"/>
    <w:lvl w:ilvl="0" w:tplc="0E7C0D7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96477"/>
    <w:multiLevelType w:val="hybridMultilevel"/>
    <w:tmpl w:val="2C9CAE2E"/>
    <w:lvl w:ilvl="0" w:tplc="96500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743D2"/>
    <w:multiLevelType w:val="hybridMultilevel"/>
    <w:tmpl w:val="6FA476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2269F8"/>
    <w:multiLevelType w:val="hybridMultilevel"/>
    <w:tmpl w:val="65086FCA"/>
    <w:lvl w:ilvl="0" w:tplc="5882CF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7F733A"/>
    <w:multiLevelType w:val="hybridMultilevel"/>
    <w:tmpl w:val="7FD456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EB180E"/>
    <w:multiLevelType w:val="hybridMultilevel"/>
    <w:tmpl w:val="8E30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56F03"/>
    <w:multiLevelType w:val="hybridMultilevel"/>
    <w:tmpl w:val="2E42E7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C00A2"/>
    <w:multiLevelType w:val="hybridMultilevel"/>
    <w:tmpl w:val="2BC0B1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D10B79"/>
    <w:multiLevelType w:val="hybridMultilevel"/>
    <w:tmpl w:val="5552A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5D71A9"/>
    <w:multiLevelType w:val="multilevel"/>
    <w:tmpl w:val="81DA2F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9C0970"/>
    <w:multiLevelType w:val="hybridMultilevel"/>
    <w:tmpl w:val="9B885F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265D36"/>
    <w:multiLevelType w:val="hybridMultilevel"/>
    <w:tmpl w:val="5A42FED2"/>
    <w:lvl w:ilvl="0" w:tplc="153876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3197A"/>
    <w:multiLevelType w:val="hybridMultilevel"/>
    <w:tmpl w:val="191CB7E6"/>
    <w:lvl w:ilvl="0" w:tplc="F1EC8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653A30"/>
    <w:multiLevelType w:val="hybridMultilevel"/>
    <w:tmpl w:val="F2A417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7F7A01"/>
    <w:multiLevelType w:val="hybridMultilevel"/>
    <w:tmpl w:val="7B3E781A"/>
    <w:lvl w:ilvl="0" w:tplc="96500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6A1989"/>
    <w:multiLevelType w:val="hybridMultilevel"/>
    <w:tmpl w:val="B9487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9D09C2"/>
    <w:multiLevelType w:val="hybridMultilevel"/>
    <w:tmpl w:val="E3549E06"/>
    <w:lvl w:ilvl="0" w:tplc="165AD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B04C3E"/>
    <w:multiLevelType w:val="hybridMultilevel"/>
    <w:tmpl w:val="37F2B8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AC72BD"/>
    <w:multiLevelType w:val="hybridMultilevel"/>
    <w:tmpl w:val="2486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23432"/>
    <w:multiLevelType w:val="hybridMultilevel"/>
    <w:tmpl w:val="3864D7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05F4B"/>
    <w:multiLevelType w:val="hybridMultilevel"/>
    <w:tmpl w:val="10C4A5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CF3350"/>
    <w:multiLevelType w:val="hybridMultilevel"/>
    <w:tmpl w:val="A0A8BA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FC7774"/>
    <w:multiLevelType w:val="hybridMultilevel"/>
    <w:tmpl w:val="EF7E7D7E"/>
    <w:lvl w:ilvl="0" w:tplc="96500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0"/>
  </w:num>
  <w:num w:numId="4">
    <w:abstractNumId w:val="4"/>
  </w:num>
  <w:num w:numId="5">
    <w:abstractNumId w:val="7"/>
  </w:num>
  <w:num w:numId="6">
    <w:abstractNumId w:val="20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24"/>
  </w:num>
  <w:num w:numId="12">
    <w:abstractNumId w:val="17"/>
  </w:num>
  <w:num w:numId="13">
    <w:abstractNumId w:val="27"/>
  </w:num>
  <w:num w:numId="14">
    <w:abstractNumId w:val="31"/>
  </w:num>
  <w:num w:numId="15">
    <w:abstractNumId w:val="3"/>
  </w:num>
  <w:num w:numId="16">
    <w:abstractNumId w:val="30"/>
  </w:num>
  <w:num w:numId="17">
    <w:abstractNumId w:val="23"/>
  </w:num>
  <w:num w:numId="18">
    <w:abstractNumId w:val="2"/>
  </w:num>
  <w:num w:numId="19">
    <w:abstractNumId w:val="5"/>
  </w:num>
  <w:num w:numId="20">
    <w:abstractNumId w:val="11"/>
  </w:num>
  <w:num w:numId="21">
    <w:abstractNumId w:val="34"/>
  </w:num>
  <w:num w:numId="22">
    <w:abstractNumId w:val="1"/>
  </w:num>
  <w:num w:numId="23">
    <w:abstractNumId w:val="32"/>
  </w:num>
  <w:num w:numId="24">
    <w:abstractNumId w:val="21"/>
  </w:num>
  <w:num w:numId="25">
    <w:abstractNumId w:val="10"/>
  </w:num>
  <w:num w:numId="26">
    <w:abstractNumId w:val="12"/>
  </w:num>
  <w:num w:numId="27">
    <w:abstractNumId w:val="19"/>
  </w:num>
  <w:num w:numId="28">
    <w:abstractNumId w:val="25"/>
  </w:num>
  <w:num w:numId="29">
    <w:abstractNumId w:val="6"/>
  </w:num>
  <w:num w:numId="30">
    <w:abstractNumId w:val="36"/>
  </w:num>
  <w:num w:numId="31">
    <w:abstractNumId w:val="28"/>
  </w:num>
  <w:num w:numId="32">
    <w:abstractNumId w:val="9"/>
  </w:num>
  <w:num w:numId="33">
    <w:abstractNumId w:val="22"/>
  </w:num>
  <w:num w:numId="34">
    <w:abstractNumId w:val="35"/>
  </w:num>
  <w:num w:numId="35">
    <w:abstractNumId w:val="16"/>
  </w:num>
  <w:num w:numId="36">
    <w:abstractNumId w:val="29"/>
  </w:num>
  <w:num w:numId="37">
    <w:abstractNumId w:val="37"/>
  </w:num>
  <w:num w:numId="38">
    <w:abstractNumId w:val="1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9B"/>
    <w:rsid w:val="00000DB5"/>
    <w:rsid w:val="00001648"/>
    <w:rsid w:val="00002011"/>
    <w:rsid w:val="00004085"/>
    <w:rsid w:val="0000453F"/>
    <w:rsid w:val="00007836"/>
    <w:rsid w:val="00030E82"/>
    <w:rsid w:val="00037F66"/>
    <w:rsid w:val="0004053C"/>
    <w:rsid w:val="00041C8C"/>
    <w:rsid w:val="00047B66"/>
    <w:rsid w:val="00052237"/>
    <w:rsid w:val="0006694F"/>
    <w:rsid w:val="0006778A"/>
    <w:rsid w:val="00070467"/>
    <w:rsid w:val="0007272C"/>
    <w:rsid w:val="00072890"/>
    <w:rsid w:val="00072C51"/>
    <w:rsid w:val="000761E7"/>
    <w:rsid w:val="000765D2"/>
    <w:rsid w:val="00077321"/>
    <w:rsid w:val="00081752"/>
    <w:rsid w:val="00081F8B"/>
    <w:rsid w:val="00083016"/>
    <w:rsid w:val="00083C8B"/>
    <w:rsid w:val="00083E92"/>
    <w:rsid w:val="00084286"/>
    <w:rsid w:val="00087D3A"/>
    <w:rsid w:val="0009308B"/>
    <w:rsid w:val="00095E6E"/>
    <w:rsid w:val="000978A0"/>
    <w:rsid w:val="000A2416"/>
    <w:rsid w:val="000A2A30"/>
    <w:rsid w:val="000A3541"/>
    <w:rsid w:val="000A6DBF"/>
    <w:rsid w:val="000B659D"/>
    <w:rsid w:val="000C2FDB"/>
    <w:rsid w:val="000C5966"/>
    <w:rsid w:val="000C699D"/>
    <w:rsid w:val="000C6AE6"/>
    <w:rsid w:val="000C6FD7"/>
    <w:rsid w:val="000C797B"/>
    <w:rsid w:val="000D0F01"/>
    <w:rsid w:val="000D3CCB"/>
    <w:rsid w:val="000E00FE"/>
    <w:rsid w:val="000E0907"/>
    <w:rsid w:val="000E0E4E"/>
    <w:rsid w:val="000E3E13"/>
    <w:rsid w:val="000E7975"/>
    <w:rsid w:val="000F003E"/>
    <w:rsid w:val="000F5045"/>
    <w:rsid w:val="000F5771"/>
    <w:rsid w:val="000F6AA9"/>
    <w:rsid w:val="001013B8"/>
    <w:rsid w:val="001028F7"/>
    <w:rsid w:val="001046AD"/>
    <w:rsid w:val="001112AC"/>
    <w:rsid w:val="001123A0"/>
    <w:rsid w:val="00114E71"/>
    <w:rsid w:val="001151B6"/>
    <w:rsid w:val="00122DEF"/>
    <w:rsid w:val="00125ECC"/>
    <w:rsid w:val="001269D3"/>
    <w:rsid w:val="00126B0D"/>
    <w:rsid w:val="00131DFA"/>
    <w:rsid w:val="00131EE8"/>
    <w:rsid w:val="0013205B"/>
    <w:rsid w:val="00132679"/>
    <w:rsid w:val="00132751"/>
    <w:rsid w:val="00134AAA"/>
    <w:rsid w:val="00140041"/>
    <w:rsid w:val="00142F60"/>
    <w:rsid w:val="00143882"/>
    <w:rsid w:val="001510AB"/>
    <w:rsid w:val="00152117"/>
    <w:rsid w:val="00152592"/>
    <w:rsid w:val="00152FE6"/>
    <w:rsid w:val="00161963"/>
    <w:rsid w:val="001623EE"/>
    <w:rsid w:val="00165457"/>
    <w:rsid w:val="00165E12"/>
    <w:rsid w:val="00170705"/>
    <w:rsid w:val="001715AB"/>
    <w:rsid w:val="00175905"/>
    <w:rsid w:val="001768D6"/>
    <w:rsid w:val="00180531"/>
    <w:rsid w:val="0018097F"/>
    <w:rsid w:val="0018658B"/>
    <w:rsid w:val="001873A9"/>
    <w:rsid w:val="00190A10"/>
    <w:rsid w:val="001938EB"/>
    <w:rsid w:val="00195FD3"/>
    <w:rsid w:val="00197A97"/>
    <w:rsid w:val="001A1603"/>
    <w:rsid w:val="001A3D19"/>
    <w:rsid w:val="001A7454"/>
    <w:rsid w:val="001B0C74"/>
    <w:rsid w:val="001B14D2"/>
    <w:rsid w:val="001B1F00"/>
    <w:rsid w:val="001B46C3"/>
    <w:rsid w:val="001B63D4"/>
    <w:rsid w:val="001B669A"/>
    <w:rsid w:val="001B77EC"/>
    <w:rsid w:val="001C523A"/>
    <w:rsid w:val="001C6BAB"/>
    <w:rsid w:val="001C7D83"/>
    <w:rsid w:val="001D295D"/>
    <w:rsid w:val="001D3383"/>
    <w:rsid w:val="001D6171"/>
    <w:rsid w:val="001E68DA"/>
    <w:rsid w:val="001E6FCE"/>
    <w:rsid w:val="001F02AD"/>
    <w:rsid w:val="001F178E"/>
    <w:rsid w:val="001F32AE"/>
    <w:rsid w:val="001F5AB8"/>
    <w:rsid w:val="001F64F3"/>
    <w:rsid w:val="001F6F6A"/>
    <w:rsid w:val="00200998"/>
    <w:rsid w:val="00200DDB"/>
    <w:rsid w:val="0020235D"/>
    <w:rsid w:val="002051DD"/>
    <w:rsid w:val="002120F0"/>
    <w:rsid w:val="00212B97"/>
    <w:rsid w:val="0021634C"/>
    <w:rsid w:val="0021650E"/>
    <w:rsid w:val="0021675D"/>
    <w:rsid w:val="00217AD4"/>
    <w:rsid w:val="00220DA4"/>
    <w:rsid w:val="0022408B"/>
    <w:rsid w:val="00224E95"/>
    <w:rsid w:val="002272D1"/>
    <w:rsid w:val="002317A3"/>
    <w:rsid w:val="002321D6"/>
    <w:rsid w:val="00233662"/>
    <w:rsid w:val="00234CC0"/>
    <w:rsid w:val="00237F97"/>
    <w:rsid w:val="002451F3"/>
    <w:rsid w:val="00245B99"/>
    <w:rsid w:val="00246EF5"/>
    <w:rsid w:val="00253010"/>
    <w:rsid w:val="00253E3D"/>
    <w:rsid w:val="002547D8"/>
    <w:rsid w:val="002559FA"/>
    <w:rsid w:val="00260D5B"/>
    <w:rsid w:val="00262A57"/>
    <w:rsid w:val="002637A1"/>
    <w:rsid w:val="002640CF"/>
    <w:rsid w:val="0026541E"/>
    <w:rsid w:val="00275880"/>
    <w:rsid w:val="00277977"/>
    <w:rsid w:val="00277BB1"/>
    <w:rsid w:val="00283759"/>
    <w:rsid w:val="002854C4"/>
    <w:rsid w:val="0028589A"/>
    <w:rsid w:val="00294FF2"/>
    <w:rsid w:val="00297603"/>
    <w:rsid w:val="002A07D5"/>
    <w:rsid w:val="002A0C98"/>
    <w:rsid w:val="002A1806"/>
    <w:rsid w:val="002A6590"/>
    <w:rsid w:val="002A6A23"/>
    <w:rsid w:val="002A789B"/>
    <w:rsid w:val="002B0CC5"/>
    <w:rsid w:val="002B1F12"/>
    <w:rsid w:val="002B704B"/>
    <w:rsid w:val="002C606D"/>
    <w:rsid w:val="002C7980"/>
    <w:rsid w:val="002D1039"/>
    <w:rsid w:val="002D230F"/>
    <w:rsid w:val="002D2B33"/>
    <w:rsid w:val="002D421F"/>
    <w:rsid w:val="002D59C4"/>
    <w:rsid w:val="002D5E34"/>
    <w:rsid w:val="002D7202"/>
    <w:rsid w:val="002E049C"/>
    <w:rsid w:val="002E4510"/>
    <w:rsid w:val="002E47E2"/>
    <w:rsid w:val="002F7B6E"/>
    <w:rsid w:val="0030077A"/>
    <w:rsid w:val="003019F7"/>
    <w:rsid w:val="00302A0C"/>
    <w:rsid w:val="003105E0"/>
    <w:rsid w:val="003127BD"/>
    <w:rsid w:val="003132EE"/>
    <w:rsid w:val="003143B3"/>
    <w:rsid w:val="00314625"/>
    <w:rsid w:val="003167BC"/>
    <w:rsid w:val="00320C59"/>
    <w:rsid w:val="0032218B"/>
    <w:rsid w:val="00322320"/>
    <w:rsid w:val="00323069"/>
    <w:rsid w:val="00325E19"/>
    <w:rsid w:val="003274FC"/>
    <w:rsid w:val="00334DE6"/>
    <w:rsid w:val="003376A4"/>
    <w:rsid w:val="00344CC5"/>
    <w:rsid w:val="003501AB"/>
    <w:rsid w:val="003543D2"/>
    <w:rsid w:val="00354402"/>
    <w:rsid w:val="003546EA"/>
    <w:rsid w:val="00361237"/>
    <w:rsid w:val="0037037F"/>
    <w:rsid w:val="00372627"/>
    <w:rsid w:val="00372B9B"/>
    <w:rsid w:val="003740F9"/>
    <w:rsid w:val="003747C3"/>
    <w:rsid w:val="00375A5E"/>
    <w:rsid w:val="00381D10"/>
    <w:rsid w:val="00382042"/>
    <w:rsid w:val="00382D29"/>
    <w:rsid w:val="0038359F"/>
    <w:rsid w:val="00390991"/>
    <w:rsid w:val="003946D6"/>
    <w:rsid w:val="003946FC"/>
    <w:rsid w:val="003A30BD"/>
    <w:rsid w:val="003A73B2"/>
    <w:rsid w:val="003B2572"/>
    <w:rsid w:val="003B4628"/>
    <w:rsid w:val="003B46EA"/>
    <w:rsid w:val="003B479A"/>
    <w:rsid w:val="003B56B6"/>
    <w:rsid w:val="003B7DEF"/>
    <w:rsid w:val="003C3C45"/>
    <w:rsid w:val="003C3FAB"/>
    <w:rsid w:val="003C4866"/>
    <w:rsid w:val="003C4C90"/>
    <w:rsid w:val="003C52F6"/>
    <w:rsid w:val="003D0FA9"/>
    <w:rsid w:val="003D1113"/>
    <w:rsid w:val="003D2A4E"/>
    <w:rsid w:val="003D32B6"/>
    <w:rsid w:val="003D5233"/>
    <w:rsid w:val="003D7D43"/>
    <w:rsid w:val="003E0123"/>
    <w:rsid w:val="003E15E0"/>
    <w:rsid w:val="003E5DDB"/>
    <w:rsid w:val="003E6697"/>
    <w:rsid w:val="003E6CB2"/>
    <w:rsid w:val="003E7CED"/>
    <w:rsid w:val="003F0640"/>
    <w:rsid w:val="003F07E2"/>
    <w:rsid w:val="003F4AD9"/>
    <w:rsid w:val="003F76DC"/>
    <w:rsid w:val="003F77CA"/>
    <w:rsid w:val="003F7829"/>
    <w:rsid w:val="003F7B9B"/>
    <w:rsid w:val="00400324"/>
    <w:rsid w:val="00401C34"/>
    <w:rsid w:val="004055D8"/>
    <w:rsid w:val="0041229C"/>
    <w:rsid w:val="00414A75"/>
    <w:rsid w:val="0041665E"/>
    <w:rsid w:val="0041790A"/>
    <w:rsid w:val="00421093"/>
    <w:rsid w:val="004225B1"/>
    <w:rsid w:val="00422909"/>
    <w:rsid w:val="00423578"/>
    <w:rsid w:val="00424233"/>
    <w:rsid w:val="00424274"/>
    <w:rsid w:val="0042546A"/>
    <w:rsid w:val="004363BA"/>
    <w:rsid w:val="0043740D"/>
    <w:rsid w:val="00445374"/>
    <w:rsid w:val="00450385"/>
    <w:rsid w:val="0045092F"/>
    <w:rsid w:val="0045098B"/>
    <w:rsid w:val="00454563"/>
    <w:rsid w:val="00456317"/>
    <w:rsid w:val="00456BC4"/>
    <w:rsid w:val="00457315"/>
    <w:rsid w:val="004636AC"/>
    <w:rsid w:val="00466489"/>
    <w:rsid w:val="004707EB"/>
    <w:rsid w:val="0047244A"/>
    <w:rsid w:val="004724F0"/>
    <w:rsid w:val="00474C0A"/>
    <w:rsid w:val="00483F3E"/>
    <w:rsid w:val="00484281"/>
    <w:rsid w:val="00485F15"/>
    <w:rsid w:val="00486FD2"/>
    <w:rsid w:val="004928C0"/>
    <w:rsid w:val="00495F0E"/>
    <w:rsid w:val="00496AB5"/>
    <w:rsid w:val="00497DB2"/>
    <w:rsid w:val="004A3CE6"/>
    <w:rsid w:val="004A54DF"/>
    <w:rsid w:val="004A7386"/>
    <w:rsid w:val="004B2E62"/>
    <w:rsid w:val="004B593B"/>
    <w:rsid w:val="004B5B84"/>
    <w:rsid w:val="004B5F5E"/>
    <w:rsid w:val="004C0DBC"/>
    <w:rsid w:val="004C5043"/>
    <w:rsid w:val="004C7953"/>
    <w:rsid w:val="004D2B61"/>
    <w:rsid w:val="004D399B"/>
    <w:rsid w:val="004D418A"/>
    <w:rsid w:val="004D6170"/>
    <w:rsid w:val="004D6A71"/>
    <w:rsid w:val="004E5AE1"/>
    <w:rsid w:val="004F4B0A"/>
    <w:rsid w:val="005016D6"/>
    <w:rsid w:val="005031CD"/>
    <w:rsid w:val="0050634B"/>
    <w:rsid w:val="0050671C"/>
    <w:rsid w:val="00512100"/>
    <w:rsid w:val="00512206"/>
    <w:rsid w:val="0051683C"/>
    <w:rsid w:val="00516C18"/>
    <w:rsid w:val="00523A77"/>
    <w:rsid w:val="005273B9"/>
    <w:rsid w:val="00530ACC"/>
    <w:rsid w:val="00533F04"/>
    <w:rsid w:val="005356F2"/>
    <w:rsid w:val="00535715"/>
    <w:rsid w:val="00535A21"/>
    <w:rsid w:val="00536B47"/>
    <w:rsid w:val="0054081F"/>
    <w:rsid w:val="00540EBA"/>
    <w:rsid w:val="00545074"/>
    <w:rsid w:val="00546BAD"/>
    <w:rsid w:val="005509FC"/>
    <w:rsid w:val="005517A9"/>
    <w:rsid w:val="00553CDD"/>
    <w:rsid w:val="00554998"/>
    <w:rsid w:val="00555A9E"/>
    <w:rsid w:val="005608AC"/>
    <w:rsid w:val="00562717"/>
    <w:rsid w:val="00562C0B"/>
    <w:rsid w:val="0056547E"/>
    <w:rsid w:val="005747FD"/>
    <w:rsid w:val="00575154"/>
    <w:rsid w:val="00580AEA"/>
    <w:rsid w:val="0058186C"/>
    <w:rsid w:val="00582CAC"/>
    <w:rsid w:val="00584BAA"/>
    <w:rsid w:val="00585765"/>
    <w:rsid w:val="00586FDE"/>
    <w:rsid w:val="00587690"/>
    <w:rsid w:val="0059187D"/>
    <w:rsid w:val="00592433"/>
    <w:rsid w:val="00594177"/>
    <w:rsid w:val="0059612A"/>
    <w:rsid w:val="005A0076"/>
    <w:rsid w:val="005A0E2C"/>
    <w:rsid w:val="005A2B84"/>
    <w:rsid w:val="005A2E5E"/>
    <w:rsid w:val="005A596E"/>
    <w:rsid w:val="005B44A6"/>
    <w:rsid w:val="005B6824"/>
    <w:rsid w:val="005B7226"/>
    <w:rsid w:val="005C0A08"/>
    <w:rsid w:val="005C1096"/>
    <w:rsid w:val="005C10C8"/>
    <w:rsid w:val="005C192B"/>
    <w:rsid w:val="005C334C"/>
    <w:rsid w:val="005C3DDD"/>
    <w:rsid w:val="005C74AA"/>
    <w:rsid w:val="005D015F"/>
    <w:rsid w:val="005D089A"/>
    <w:rsid w:val="005D3C17"/>
    <w:rsid w:val="005D68B8"/>
    <w:rsid w:val="005D74B6"/>
    <w:rsid w:val="005E0F1D"/>
    <w:rsid w:val="005E3D37"/>
    <w:rsid w:val="005F0A85"/>
    <w:rsid w:val="005F14DF"/>
    <w:rsid w:val="005F29F6"/>
    <w:rsid w:val="005F5B5F"/>
    <w:rsid w:val="005F5F9D"/>
    <w:rsid w:val="005F6F5D"/>
    <w:rsid w:val="005F71B0"/>
    <w:rsid w:val="00601B73"/>
    <w:rsid w:val="006049BE"/>
    <w:rsid w:val="00606971"/>
    <w:rsid w:val="00615851"/>
    <w:rsid w:val="006202AE"/>
    <w:rsid w:val="00621F5C"/>
    <w:rsid w:val="00624BAC"/>
    <w:rsid w:val="00626AA7"/>
    <w:rsid w:val="006270DE"/>
    <w:rsid w:val="00633015"/>
    <w:rsid w:val="00633894"/>
    <w:rsid w:val="00634192"/>
    <w:rsid w:val="006421C8"/>
    <w:rsid w:val="006442E1"/>
    <w:rsid w:val="00646815"/>
    <w:rsid w:val="006521D5"/>
    <w:rsid w:val="006528D1"/>
    <w:rsid w:val="00655AF3"/>
    <w:rsid w:val="00662301"/>
    <w:rsid w:val="00665819"/>
    <w:rsid w:val="00667463"/>
    <w:rsid w:val="00672B89"/>
    <w:rsid w:val="006771FF"/>
    <w:rsid w:val="00677FDB"/>
    <w:rsid w:val="00681B4E"/>
    <w:rsid w:val="00685A24"/>
    <w:rsid w:val="0068652D"/>
    <w:rsid w:val="0068670F"/>
    <w:rsid w:val="00690DF7"/>
    <w:rsid w:val="006924D8"/>
    <w:rsid w:val="00694115"/>
    <w:rsid w:val="00697728"/>
    <w:rsid w:val="006A0118"/>
    <w:rsid w:val="006A077A"/>
    <w:rsid w:val="006A1048"/>
    <w:rsid w:val="006A333F"/>
    <w:rsid w:val="006A3B93"/>
    <w:rsid w:val="006A46A1"/>
    <w:rsid w:val="006B12DC"/>
    <w:rsid w:val="006B6135"/>
    <w:rsid w:val="006C06C5"/>
    <w:rsid w:val="006C6AAD"/>
    <w:rsid w:val="006D3DA3"/>
    <w:rsid w:val="006D489C"/>
    <w:rsid w:val="006D6671"/>
    <w:rsid w:val="006D736E"/>
    <w:rsid w:val="006E5013"/>
    <w:rsid w:val="006F030D"/>
    <w:rsid w:val="006F0CDF"/>
    <w:rsid w:val="006F0F47"/>
    <w:rsid w:val="006F20DE"/>
    <w:rsid w:val="006F4840"/>
    <w:rsid w:val="006F7A4A"/>
    <w:rsid w:val="006F7BD0"/>
    <w:rsid w:val="00704AAA"/>
    <w:rsid w:val="0070694C"/>
    <w:rsid w:val="00707A3B"/>
    <w:rsid w:val="00707D7F"/>
    <w:rsid w:val="00711612"/>
    <w:rsid w:val="007116BB"/>
    <w:rsid w:val="00711C60"/>
    <w:rsid w:val="00715CA4"/>
    <w:rsid w:val="00716323"/>
    <w:rsid w:val="00717E4E"/>
    <w:rsid w:val="007205E1"/>
    <w:rsid w:val="00721260"/>
    <w:rsid w:val="00725631"/>
    <w:rsid w:val="0072799F"/>
    <w:rsid w:val="00733184"/>
    <w:rsid w:val="007339D9"/>
    <w:rsid w:val="007413F8"/>
    <w:rsid w:val="00745BC7"/>
    <w:rsid w:val="0075038F"/>
    <w:rsid w:val="007557A4"/>
    <w:rsid w:val="0075728E"/>
    <w:rsid w:val="00757379"/>
    <w:rsid w:val="007608D4"/>
    <w:rsid w:val="00761165"/>
    <w:rsid w:val="0076220A"/>
    <w:rsid w:val="007622E5"/>
    <w:rsid w:val="00762786"/>
    <w:rsid w:val="00762E73"/>
    <w:rsid w:val="007724DE"/>
    <w:rsid w:val="00774327"/>
    <w:rsid w:val="00775D2A"/>
    <w:rsid w:val="00776B5D"/>
    <w:rsid w:val="00782414"/>
    <w:rsid w:val="007842CE"/>
    <w:rsid w:val="00786DE3"/>
    <w:rsid w:val="00787899"/>
    <w:rsid w:val="00796325"/>
    <w:rsid w:val="007A0063"/>
    <w:rsid w:val="007A08AF"/>
    <w:rsid w:val="007A2BC6"/>
    <w:rsid w:val="007A345F"/>
    <w:rsid w:val="007A3948"/>
    <w:rsid w:val="007A3C4A"/>
    <w:rsid w:val="007A41C2"/>
    <w:rsid w:val="007A46AC"/>
    <w:rsid w:val="007A5BBF"/>
    <w:rsid w:val="007A6978"/>
    <w:rsid w:val="007B3218"/>
    <w:rsid w:val="007B3AC8"/>
    <w:rsid w:val="007B4ACD"/>
    <w:rsid w:val="007C30D9"/>
    <w:rsid w:val="007C61E7"/>
    <w:rsid w:val="007C6DA4"/>
    <w:rsid w:val="007D012E"/>
    <w:rsid w:val="007D268D"/>
    <w:rsid w:val="007D5A38"/>
    <w:rsid w:val="007E4704"/>
    <w:rsid w:val="007E53C0"/>
    <w:rsid w:val="007E558D"/>
    <w:rsid w:val="007E5FA2"/>
    <w:rsid w:val="007E70C0"/>
    <w:rsid w:val="007E7AB9"/>
    <w:rsid w:val="007F0E84"/>
    <w:rsid w:val="007F114C"/>
    <w:rsid w:val="007F26DA"/>
    <w:rsid w:val="007F390D"/>
    <w:rsid w:val="007F69F0"/>
    <w:rsid w:val="008015FA"/>
    <w:rsid w:val="00803E6E"/>
    <w:rsid w:val="0080471F"/>
    <w:rsid w:val="00807125"/>
    <w:rsid w:val="008107C3"/>
    <w:rsid w:val="00810ED5"/>
    <w:rsid w:val="00813143"/>
    <w:rsid w:val="00814701"/>
    <w:rsid w:val="008152C2"/>
    <w:rsid w:val="00815A98"/>
    <w:rsid w:val="00817413"/>
    <w:rsid w:val="00830082"/>
    <w:rsid w:val="00830CB1"/>
    <w:rsid w:val="00832A8C"/>
    <w:rsid w:val="00835697"/>
    <w:rsid w:val="00836C5C"/>
    <w:rsid w:val="008454D2"/>
    <w:rsid w:val="0084567B"/>
    <w:rsid w:val="00847003"/>
    <w:rsid w:val="0085054B"/>
    <w:rsid w:val="00851769"/>
    <w:rsid w:val="00851A69"/>
    <w:rsid w:val="0085467F"/>
    <w:rsid w:val="00855289"/>
    <w:rsid w:val="00856F8E"/>
    <w:rsid w:val="0086167B"/>
    <w:rsid w:val="008645BD"/>
    <w:rsid w:val="0086729F"/>
    <w:rsid w:val="00874B21"/>
    <w:rsid w:val="008776BC"/>
    <w:rsid w:val="00882E04"/>
    <w:rsid w:val="00885929"/>
    <w:rsid w:val="00885F26"/>
    <w:rsid w:val="00886FD7"/>
    <w:rsid w:val="0089008A"/>
    <w:rsid w:val="00890964"/>
    <w:rsid w:val="008911AD"/>
    <w:rsid w:val="008964B2"/>
    <w:rsid w:val="00896A8B"/>
    <w:rsid w:val="00896ED4"/>
    <w:rsid w:val="0089751B"/>
    <w:rsid w:val="008A19B4"/>
    <w:rsid w:val="008A5F11"/>
    <w:rsid w:val="008A7B5E"/>
    <w:rsid w:val="008B00F1"/>
    <w:rsid w:val="008B0A03"/>
    <w:rsid w:val="008B0B90"/>
    <w:rsid w:val="008B129E"/>
    <w:rsid w:val="008C5E8C"/>
    <w:rsid w:val="008C696E"/>
    <w:rsid w:val="008C697E"/>
    <w:rsid w:val="008D3B27"/>
    <w:rsid w:val="008D5213"/>
    <w:rsid w:val="008D54F2"/>
    <w:rsid w:val="008D6F62"/>
    <w:rsid w:val="008E28D3"/>
    <w:rsid w:val="008E3476"/>
    <w:rsid w:val="008E3DAE"/>
    <w:rsid w:val="008E665F"/>
    <w:rsid w:val="008F0263"/>
    <w:rsid w:val="008F2C87"/>
    <w:rsid w:val="008F32F3"/>
    <w:rsid w:val="008F5522"/>
    <w:rsid w:val="009001FC"/>
    <w:rsid w:val="009009CF"/>
    <w:rsid w:val="00905F56"/>
    <w:rsid w:val="00912AA6"/>
    <w:rsid w:val="00913772"/>
    <w:rsid w:val="00920E01"/>
    <w:rsid w:val="00923C5A"/>
    <w:rsid w:val="009262E4"/>
    <w:rsid w:val="0092779C"/>
    <w:rsid w:val="009327AC"/>
    <w:rsid w:val="00935124"/>
    <w:rsid w:val="009367DD"/>
    <w:rsid w:val="00936AAA"/>
    <w:rsid w:val="00937472"/>
    <w:rsid w:val="0093777C"/>
    <w:rsid w:val="00941E0E"/>
    <w:rsid w:val="00942BEB"/>
    <w:rsid w:val="00944EBB"/>
    <w:rsid w:val="00952AFF"/>
    <w:rsid w:val="0096037E"/>
    <w:rsid w:val="009620BB"/>
    <w:rsid w:val="0097223B"/>
    <w:rsid w:val="0097385F"/>
    <w:rsid w:val="00973DD2"/>
    <w:rsid w:val="009740E8"/>
    <w:rsid w:val="0097559F"/>
    <w:rsid w:val="0097609C"/>
    <w:rsid w:val="009834D3"/>
    <w:rsid w:val="00984221"/>
    <w:rsid w:val="00995ADA"/>
    <w:rsid w:val="009969DC"/>
    <w:rsid w:val="009A3F5B"/>
    <w:rsid w:val="009B26EC"/>
    <w:rsid w:val="009B3219"/>
    <w:rsid w:val="009B548E"/>
    <w:rsid w:val="009C24D0"/>
    <w:rsid w:val="009C5D92"/>
    <w:rsid w:val="009D02D8"/>
    <w:rsid w:val="009D6975"/>
    <w:rsid w:val="009D7790"/>
    <w:rsid w:val="009E1529"/>
    <w:rsid w:val="009E188F"/>
    <w:rsid w:val="009F0B46"/>
    <w:rsid w:val="009F1CB0"/>
    <w:rsid w:val="009F1D39"/>
    <w:rsid w:val="009F24FD"/>
    <w:rsid w:val="009F6F0B"/>
    <w:rsid w:val="00A004DA"/>
    <w:rsid w:val="00A020C5"/>
    <w:rsid w:val="00A02117"/>
    <w:rsid w:val="00A10BBB"/>
    <w:rsid w:val="00A1227D"/>
    <w:rsid w:val="00A17591"/>
    <w:rsid w:val="00A20833"/>
    <w:rsid w:val="00A213E4"/>
    <w:rsid w:val="00A30E8B"/>
    <w:rsid w:val="00A31C68"/>
    <w:rsid w:val="00A32144"/>
    <w:rsid w:val="00A336AE"/>
    <w:rsid w:val="00A36173"/>
    <w:rsid w:val="00A40A54"/>
    <w:rsid w:val="00A40F61"/>
    <w:rsid w:val="00A43287"/>
    <w:rsid w:val="00A51860"/>
    <w:rsid w:val="00A6095F"/>
    <w:rsid w:val="00A61F53"/>
    <w:rsid w:val="00A63790"/>
    <w:rsid w:val="00A67B6E"/>
    <w:rsid w:val="00A7094B"/>
    <w:rsid w:val="00A72E78"/>
    <w:rsid w:val="00A73CA5"/>
    <w:rsid w:val="00A76164"/>
    <w:rsid w:val="00A80E00"/>
    <w:rsid w:val="00A82E8D"/>
    <w:rsid w:val="00A92355"/>
    <w:rsid w:val="00A95912"/>
    <w:rsid w:val="00A9726C"/>
    <w:rsid w:val="00AA3C3D"/>
    <w:rsid w:val="00AA5B2A"/>
    <w:rsid w:val="00AA7431"/>
    <w:rsid w:val="00AA7FD8"/>
    <w:rsid w:val="00AB00A8"/>
    <w:rsid w:val="00AB00CF"/>
    <w:rsid w:val="00AB04BA"/>
    <w:rsid w:val="00AB1FB6"/>
    <w:rsid w:val="00AB69C9"/>
    <w:rsid w:val="00AB736D"/>
    <w:rsid w:val="00AC4F26"/>
    <w:rsid w:val="00AC62D7"/>
    <w:rsid w:val="00AC6E7A"/>
    <w:rsid w:val="00AD043A"/>
    <w:rsid w:val="00AD6900"/>
    <w:rsid w:val="00AE6F11"/>
    <w:rsid w:val="00AE757B"/>
    <w:rsid w:val="00AF3EED"/>
    <w:rsid w:val="00B02551"/>
    <w:rsid w:val="00B03AB1"/>
    <w:rsid w:val="00B07382"/>
    <w:rsid w:val="00B077B2"/>
    <w:rsid w:val="00B07D74"/>
    <w:rsid w:val="00B1038F"/>
    <w:rsid w:val="00B12535"/>
    <w:rsid w:val="00B12C24"/>
    <w:rsid w:val="00B17386"/>
    <w:rsid w:val="00B17ADF"/>
    <w:rsid w:val="00B3104A"/>
    <w:rsid w:val="00B352C0"/>
    <w:rsid w:val="00B363CC"/>
    <w:rsid w:val="00B45A0C"/>
    <w:rsid w:val="00B46B65"/>
    <w:rsid w:val="00B47111"/>
    <w:rsid w:val="00B477E1"/>
    <w:rsid w:val="00B53598"/>
    <w:rsid w:val="00B567E6"/>
    <w:rsid w:val="00B60F8A"/>
    <w:rsid w:val="00B62781"/>
    <w:rsid w:val="00B71BE5"/>
    <w:rsid w:val="00B85694"/>
    <w:rsid w:val="00B85F8B"/>
    <w:rsid w:val="00B878C0"/>
    <w:rsid w:val="00B91576"/>
    <w:rsid w:val="00B91D00"/>
    <w:rsid w:val="00B94D8C"/>
    <w:rsid w:val="00B95227"/>
    <w:rsid w:val="00B9563E"/>
    <w:rsid w:val="00BA0709"/>
    <w:rsid w:val="00BA23D7"/>
    <w:rsid w:val="00BA2575"/>
    <w:rsid w:val="00BA6DD3"/>
    <w:rsid w:val="00BB1422"/>
    <w:rsid w:val="00BB7E4D"/>
    <w:rsid w:val="00BC1233"/>
    <w:rsid w:val="00BC1D22"/>
    <w:rsid w:val="00BC5135"/>
    <w:rsid w:val="00BD5903"/>
    <w:rsid w:val="00BE0460"/>
    <w:rsid w:val="00BE080E"/>
    <w:rsid w:val="00BE097E"/>
    <w:rsid w:val="00BE146A"/>
    <w:rsid w:val="00BE74FE"/>
    <w:rsid w:val="00BF2992"/>
    <w:rsid w:val="00BF39E4"/>
    <w:rsid w:val="00BF522F"/>
    <w:rsid w:val="00C0012A"/>
    <w:rsid w:val="00C04616"/>
    <w:rsid w:val="00C06398"/>
    <w:rsid w:val="00C0734D"/>
    <w:rsid w:val="00C1002D"/>
    <w:rsid w:val="00C11E90"/>
    <w:rsid w:val="00C13087"/>
    <w:rsid w:val="00C14868"/>
    <w:rsid w:val="00C1600A"/>
    <w:rsid w:val="00C177B1"/>
    <w:rsid w:val="00C20FEC"/>
    <w:rsid w:val="00C235BC"/>
    <w:rsid w:val="00C239D3"/>
    <w:rsid w:val="00C24287"/>
    <w:rsid w:val="00C26503"/>
    <w:rsid w:val="00C27043"/>
    <w:rsid w:val="00C338E6"/>
    <w:rsid w:val="00C3597F"/>
    <w:rsid w:val="00C35A4F"/>
    <w:rsid w:val="00C369D7"/>
    <w:rsid w:val="00C41376"/>
    <w:rsid w:val="00C42147"/>
    <w:rsid w:val="00C42810"/>
    <w:rsid w:val="00C42E9C"/>
    <w:rsid w:val="00C4570F"/>
    <w:rsid w:val="00C53C6F"/>
    <w:rsid w:val="00C56B93"/>
    <w:rsid w:val="00C659CE"/>
    <w:rsid w:val="00C65A8E"/>
    <w:rsid w:val="00C6615F"/>
    <w:rsid w:val="00C716CD"/>
    <w:rsid w:val="00C7193E"/>
    <w:rsid w:val="00C72AA0"/>
    <w:rsid w:val="00C8125E"/>
    <w:rsid w:val="00C83AF7"/>
    <w:rsid w:val="00C90003"/>
    <w:rsid w:val="00C931FE"/>
    <w:rsid w:val="00C9403A"/>
    <w:rsid w:val="00CA1291"/>
    <w:rsid w:val="00CA3C57"/>
    <w:rsid w:val="00CA4DBC"/>
    <w:rsid w:val="00CA50DB"/>
    <w:rsid w:val="00CB0AC8"/>
    <w:rsid w:val="00CB1928"/>
    <w:rsid w:val="00CB6D97"/>
    <w:rsid w:val="00CC26DA"/>
    <w:rsid w:val="00CC3D11"/>
    <w:rsid w:val="00CC4D68"/>
    <w:rsid w:val="00CC775E"/>
    <w:rsid w:val="00CD058D"/>
    <w:rsid w:val="00CD18CF"/>
    <w:rsid w:val="00CD7C43"/>
    <w:rsid w:val="00CE1B1F"/>
    <w:rsid w:val="00CE342B"/>
    <w:rsid w:val="00CE541D"/>
    <w:rsid w:val="00CE73DC"/>
    <w:rsid w:val="00CE7F1D"/>
    <w:rsid w:val="00CF1D46"/>
    <w:rsid w:val="00CF4E8E"/>
    <w:rsid w:val="00CF52D9"/>
    <w:rsid w:val="00CF778F"/>
    <w:rsid w:val="00D022D5"/>
    <w:rsid w:val="00D058FC"/>
    <w:rsid w:val="00D06132"/>
    <w:rsid w:val="00D10254"/>
    <w:rsid w:val="00D156D6"/>
    <w:rsid w:val="00D166CA"/>
    <w:rsid w:val="00D213E3"/>
    <w:rsid w:val="00D23306"/>
    <w:rsid w:val="00D244E4"/>
    <w:rsid w:val="00D24674"/>
    <w:rsid w:val="00D30248"/>
    <w:rsid w:val="00D31F7E"/>
    <w:rsid w:val="00D33553"/>
    <w:rsid w:val="00D34653"/>
    <w:rsid w:val="00D35AA0"/>
    <w:rsid w:val="00D3607E"/>
    <w:rsid w:val="00D366F1"/>
    <w:rsid w:val="00D37C3F"/>
    <w:rsid w:val="00D42C2A"/>
    <w:rsid w:val="00D433C2"/>
    <w:rsid w:val="00D43D11"/>
    <w:rsid w:val="00D47A22"/>
    <w:rsid w:val="00D52B61"/>
    <w:rsid w:val="00D52E5E"/>
    <w:rsid w:val="00D55449"/>
    <w:rsid w:val="00D55BA5"/>
    <w:rsid w:val="00D57721"/>
    <w:rsid w:val="00D62274"/>
    <w:rsid w:val="00D62B9F"/>
    <w:rsid w:val="00D661E4"/>
    <w:rsid w:val="00D70BBE"/>
    <w:rsid w:val="00D70DCC"/>
    <w:rsid w:val="00D727B0"/>
    <w:rsid w:val="00D77185"/>
    <w:rsid w:val="00D77B6D"/>
    <w:rsid w:val="00D802A6"/>
    <w:rsid w:val="00D810E2"/>
    <w:rsid w:val="00D9021B"/>
    <w:rsid w:val="00D90C55"/>
    <w:rsid w:val="00D91981"/>
    <w:rsid w:val="00D924C5"/>
    <w:rsid w:val="00D9298F"/>
    <w:rsid w:val="00DA1A5C"/>
    <w:rsid w:val="00DA35F2"/>
    <w:rsid w:val="00DA47E5"/>
    <w:rsid w:val="00DA742B"/>
    <w:rsid w:val="00DA76BB"/>
    <w:rsid w:val="00DB3047"/>
    <w:rsid w:val="00DB5F0E"/>
    <w:rsid w:val="00DC03EB"/>
    <w:rsid w:val="00DC0453"/>
    <w:rsid w:val="00DC5738"/>
    <w:rsid w:val="00DC7A04"/>
    <w:rsid w:val="00DD3EF8"/>
    <w:rsid w:val="00DD4270"/>
    <w:rsid w:val="00DD73CA"/>
    <w:rsid w:val="00DD79DB"/>
    <w:rsid w:val="00DE41EC"/>
    <w:rsid w:val="00DF0DF6"/>
    <w:rsid w:val="00DF12E2"/>
    <w:rsid w:val="00DF1892"/>
    <w:rsid w:val="00DF5628"/>
    <w:rsid w:val="00E01156"/>
    <w:rsid w:val="00E05381"/>
    <w:rsid w:val="00E05448"/>
    <w:rsid w:val="00E05574"/>
    <w:rsid w:val="00E06FE1"/>
    <w:rsid w:val="00E10343"/>
    <w:rsid w:val="00E10419"/>
    <w:rsid w:val="00E10512"/>
    <w:rsid w:val="00E115D5"/>
    <w:rsid w:val="00E20979"/>
    <w:rsid w:val="00E212EB"/>
    <w:rsid w:val="00E21C08"/>
    <w:rsid w:val="00E22488"/>
    <w:rsid w:val="00E22AB2"/>
    <w:rsid w:val="00E23653"/>
    <w:rsid w:val="00E24098"/>
    <w:rsid w:val="00E313E3"/>
    <w:rsid w:val="00E3464D"/>
    <w:rsid w:val="00E34FEC"/>
    <w:rsid w:val="00E35E65"/>
    <w:rsid w:val="00E37A46"/>
    <w:rsid w:val="00E449DB"/>
    <w:rsid w:val="00E45FED"/>
    <w:rsid w:val="00E507DC"/>
    <w:rsid w:val="00E5146F"/>
    <w:rsid w:val="00E54585"/>
    <w:rsid w:val="00E5508D"/>
    <w:rsid w:val="00E6180D"/>
    <w:rsid w:val="00E620AB"/>
    <w:rsid w:val="00E645AB"/>
    <w:rsid w:val="00E65B99"/>
    <w:rsid w:val="00E7092C"/>
    <w:rsid w:val="00E72BB1"/>
    <w:rsid w:val="00E751EE"/>
    <w:rsid w:val="00E76644"/>
    <w:rsid w:val="00E825A1"/>
    <w:rsid w:val="00E82C05"/>
    <w:rsid w:val="00E87934"/>
    <w:rsid w:val="00E928A2"/>
    <w:rsid w:val="00E929C7"/>
    <w:rsid w:val="00E93CDC"/>
    <w:rsid w:val="00E9479B"/>
    <w:rsid w:val="00E95A72"/>
    <w:rsid w:val="00EA0E83"/>
    <w:rsid w:val="00EA3173"/>
    <w:rsid w:val="00EA360A"/>
    <w:rsid w:val="00EA4E20"/>
    <w:rsid w:val="00EB4B3E"/>
    <w:rsid w:val="00EB64AB"/>
    <w:rsid w:val="00EC21A2"/>
    <w:rsid w:val="00EC3328"/>
    <w:rsid w:val="00EC5F87"/>
    <w:rsid w:val="00EC7533"/>
    <w:rsid w:val="00ED1408"/>
    <w:rsid w:val="00ED3585"/>
    <w:rsid w:val="00ED6E59"/>
    <w:rsid w:val="00ED6F23"/>
    <w:rsid w:val="00EE6EF5"/>
    <w:rsid w:val="00EE7300"/>
    <w:rsid w:val="00EF3EA2"/>
    <w:rsid w:val="00EF411F"/>
    <w:rsid w:val="00F00855"/>
    <w:rsid w:val="00F00E17"/>
    <w:rsid w:val="00F07F9C"/>
    <w:rsid w:val="00F10B4B"/>
    <w:rsid w:val="00F11301"/>
    <w:rsid w:val="00F12F55"/>
    <w:rsid w:val="00F12F78"/>
    <w:rsid w:val="00F14E35"/>
    <w:rsid w:val="00F16CCE"/>
    <w:rsid w:val="00F220CA"/>
    <w:rsid w:val="00F246A5"/>
    <w:rsid w:val="00F251AB"/>
    <w:rsid w:val="00F26DBE"/>
    <w:rsid w:val="00F26F5D"/>
    <w:rsid w:val="00F27DD7"/>
    <w:rsid w:val="00F27EE3"/>
    <w:rsid w:val="00F3371E"/>
    <w:rsid w:val="00F34867"/>
    <w:rsid w:val="00F41CEE"/>
    <w:rsid w:val="00F430B9"/>
    <w:rsid w:val="00F464A2"/>
    <w:rsid w:val="00F47245"/>
    <w:rsid w:val="00F47C98"/>
    <w:rsid w:val="00F47DF1"/>
    <w:rsid w:val="00F50243"/>
    <w:rsid w:val="00F503AB"/>
    <w:rsid w:val="00F51A87"/>
    <w:rsid w:val="00F52FE5"/>
    <w:rsid w:val="00F531A9"/>
    <w:rsid w:val="00F55C8E"/>
    <w:rsid w:val="00F60156"/>
    <w:rsid w:val="00F675AB"/>
    <w:rsid w:val="00F71108"/>
    <w:rsid w:val="00F71766"/>
    <w:rsid w:val="00F7327D"/>
    <w:rsid w:val="00F73993"/>
    <w:rsid w:val="00F85C19"/>
    <w:rsid w:val="00F8607C"/>
    <w:rsid w:val="00F902B2"/>
    <w:rsid w:val="00F9308E"/>
    <w:rsid w:val="00FA179F"/>
    <w:rsid w:val="00FA391D"/>
    <w:rsid w:val="00FA3C44"/>
    <w:rsid w:val="00FA534D"/>
    <w:rsid w:val="00FB1B35"/>
    <w:rsid w:val="00FB5DEA"/>
    <w:rsid w:val="00FB65AE"/>
    <w:rsid w:val="00FB6765"/>
    <w:rsid w:val="00FC073B"/>
    <w:rsid w:val="00FC0D01"/>
    <w:rsid w:val="00FC2978"/>
    <w:rsid w:val="00FC33E0"/>
    <w:rsid w:val="00FC34B3"/>
    <w:rsid w:val="00FC420B"/>
    <w:rsid w:val="00FC61F2"/>
    <w:rsid w:val="00FD2536"/>
    <w:rsid w:val="00FD53D0"/>
    <w:rsid w:val="00FD5A5F"/>
    <w:rsid w:val="00FD60FF"/>
    <w:rsid w:val="00FD6B43"/>
    <w:rsid w:val="00FE3069"/>
    <w:rsid w:val="00FE7125"/>
    <w:rsid w:val="00FF244E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24D49"/>
  <w15:docId w15:val="{4A348AAF-E7D2-EC4E-A19F-A593C6E9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8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40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D3EF8"/>
    <w:pPr>
      <w:keepNext/>
      <w:widowControl w:val="0"/>
      <w:shd w:val="clear" w:color="auto" w:fill="FFFFFF"/>
      <w:spacing w:before="2" w:line="240" w:lineRule="exact"/>
      <w:ind w:left="-4"/>
      <w:jc w:val="center"/>
      <w:outlineLvl w:val="1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78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A7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A789B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6"/>
      <w:szCs w:val="20"/>
    </w:rPr>
  </w:style>
  <w:style w:type="character" w:customStyle="1" w:styleId="a6">
    <w:name w:val="Основной текст Знак"/>
    <w:link w:val="a5"/>
    <w:rsid w:val="002A789B"/>
    <w:rPr>
      <w:rFonts w:ascii="Times New Roman" w:eastAsia="Times New Roman" w:hAnsi="Times New Roman" w:cs="Times New Roman"/>
      <w:b/>
      <w:bCs/>
      <w:color w:val="000000"/>
      <w:sz w:val="26"/>
      <w:lang w:eastAsia="ru-RU"/>
    </w:rPr>
  </w:style>
  <w:style w:type="paragraph" w:styleId="21">
    <w:name w:val="Body Text 2"/>
    <w:basedOn w:val="a"/>
    <w:link w:val="22"/>
    <w:rsid w:val="002A789B"/>
    <w:pPr>
      <w:jc w:val="both"/>
    </w:pPr>
    <w:rPr>
      <w:sz w:val="26"/>
    </w:rPr>
  </w:style>
  <w:style w:type="character" w:customStyle="1" w:styleId="22">
    <w:name w:val="Основной текст 2 Знак"/>
    <w:link w:val="21"/>
    <w:rsid w:val="002A789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rsid w:val="007F0E84"/>
    <w:pPr>
      <w:widowControl w:val="0"/>
      <w:tabs>
        <w:tab w:val="center" w:pos="4153"/>
        <w:tab w:val="right" w:pos="8306"/>
      </w:tabs>
      <w:spacing w:line="240" w:lineRule="exact"/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7F0E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DD3EF8"/>
    <w:rPr>
      <w:rFonts w:ascii="Times New Roman" w:eastAsia="Times New Roman" w:hAnsi="Times New Roman" w:cs="Times New Roman"/>
      <w:b/>
      <w:color w:val="000000"/>
      <w:sz w:val="20"/>
      <w:shd w:val="clear" w:color="auto" w:fill="FFFFFF"/>
      <w:lang w:eastAsia="ru-RU"/>
    </w:rPr>
  </w:style>
  <w:style w:type="table" w:styleId="a9">
    <w:name w:val="Table Grid"/>
    <w:basedOn w:val="a1"/>
    <w:uiPriority w:val="59"/>
    <w:rsid w:val="00DD3E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A6A2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6A2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C26503"/>
    <w:pPr>
      <w:ind w:left="720"/>
      <w:contextualSpacing/>
    </w:pPr>
  </w:style>
  <w:style w:type="character" w:styleId="ae">
    <w:name w:val="Hyperlink"/>
    <w:uiPriority w:val="99"/>
    <w:unhideWhenUsed/>
    <w:rsid w:val="008B00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5AB8"/>
  </w:style>
  <w:style w:type="paragraph" w:styleId="af">
    <w:name w:val="Normal (Web)"/>
    <w:basedOn w:val="a"/>
    <w:uiPriority w:val="99"/>
    <w:unhideWhenUsed/>
    <w:rsid w:val="00A213E4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A213E4"/>
    <w:rPr>
      <w:b/>
      <w:bCs/>
    </w:rPr>
  </w:style>
  <w:style w:type="character" w:customStyle="1" w:styleId="10">
    <w:name w:val="Заголовок 1 Знак"/>
    <w:link w:val="1"/>
    <w:uiPriority w:val="9"/>
    <w:rsid w:val="003740F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d">
    <w:name w:val="Абзац списка Знак"/>
    <w:link w:val="ac"/>
    <w:uiPriority w:val="34"/>
    <w:rsid w:val="008964B2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D5E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50243"/>
    <w:rPr>
      <w:sz w:val="22"/>
      <w:szCs w:val="22"/>
      <w:lang w:eastAsia="en-US"/>
    </w:rPr>
  </w:style>
  <w:style w:type="character" w:customStyle="1" w:styleId="dropdown-user-namefirst-letter">
    <w:name w:val="dropdown-user-name__first-letter"/>
    <w:basedOn w:val="a0"/>
    <w:rsid w:val="00F14E35"/>
  </w:style>
  <w:style w:type="character" w:customStyle="1" w:styleId="12">
    <w:name w:val="Неразрешенное упоминание1"/>
    <w:basedOn w:val="a0"/>
    <w:uiPriority w:val="99"/>
    <w:semiHidden/>
    <w:unhideWhenUsed/>
    <w:rsid w:val="00D661E4"/>
    <w:rPr>
      <w:color w:val="605E5C"/>
      <w:shd w:val="clear" w:color="auto" w:fill="E1DFDD"/>
    </w:rPr>
  </w:style>
  <w:style w:type="character" w:styleId="af2">
    <w:name w:val="page number"/>
    <w:basedOn w:val="a0"/>
    <w:uiPriority w:val="99"/>
    <w:semiHidden/>
    <w:unhideWhenUsed/>
    <w:rsid w:val="00BD5903"/>
  </w:style>
  <w:style w:type="paragraph" w:customStyle="1" w:styleId="Style7">
    <w:name w:val="Style7"/>
    <w:basedOn w:val="a"/>
    <w:uiPriority w:val="99"/>
    <w:rsid w:val="009C24D0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a"/>
    <w:uiPriority w:val="99"/>
    <w:rsid w:val="009C24D0"/>
    <w:pPr>
      <w:widowControl w:val="0"/>
      <w:autoSpaceDE w:val="0"/>
      <w:autoSpaceDN w:val="0"/>
      <w:adjustRightInd w:val="0"/>
      <w:spacing w:line="320" w:lineRule="exact"/>
      <w:ind w:firstLine="734"/>
      <w:jc w:val="both"/>
    </w:pPr>
  </w:style>
  <w:style w:type="character" w:customStyle="1" w:styleId="FontStyle41">
    <w:name w:val="Font Style41"/>
    <w:uiPriority w:val="99"/>
    <w:rsid w:val="009C24D0"/>
    <w:rPr>
      <w:rFonts w:ascii="Times New Roman" w:hAnsi="Times New Roman" w:cs="Times New Roman"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485F1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85F1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85F15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85F1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85F15"/>
    <w:rPr>
      <w:rFonts w:ascii="Times New Roman" w:eastAsia="Times New Roman" w:hAnsi="Times New Roman"/>
      <w:b/>
      <w:bCs/>
    </w:rPr>
  </w:style>
  <w:style w:type="paragraph" w:customStyle="1" w:styleId="13">
    <w:name w:val="Основной текст1"/>
    <w:rsid w:val="003E15E0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B63D4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ED6F23"/>
    <w:rPr>
      <w:rFonts w:ascii="Times New Roman" w:eastAsia="Times New Roman" w:hAnsi="Times New Roman"/>
      <w:sz w:val="24"/>
      <w:szCs w:val="24"/>
    </w:rPr>
  </w:style>
  <w:style w:type="character" w:customStyle="1" w:styleId="Af9">
    <w:name w:val="Нет A"/>
    <w:rsid w:val="00F50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1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889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AC453-EC50-410E-80D9-F8B962F7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DM</Company>
  <LinksUpToDate>false</LinksUpToDate>
  <CharactersWithSpaces>3815</CharactersWithSpaces>
  <SharedDoc>false</SharedDoc>
  <HLinks>
    <vt:vector size="6" baseType="variant">
      <vt:variant>
        <vt:i4>6029349</vt:i4>
      </vt:variant>
      <vt:variant>
        <vt:i4>0</vt:i4>
      </vt:variant>
      <vt:variant>
        <vt:i4>0</vt:i4>
      </vt:variant>
      <vt:variant>
        <vt:i4>5</vt:i4>
      </vt:variant>
      <vt:variant>
        <vt:lpwstr>mailto:dobrovolecrf@fadm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ченко</dc:creator>
  <cp:lastModifiedBy>User</cp:lastModifiedBy>
  <cp:revision>4</cp:revision>
  <cp:lastPrinted>2020-02-07T11:36:00Z</cp:lastPrinted>
  <dcterms:created xsi:type="dcterms:W3CDTF">2020-04-16T09:23:00Z</dcterms:created>
  <dcterms:modified xsi:type="dcterms:W3CDTF">2020-04-16T09:39:00Z</dcterms:modified>
</cp:coreProperties>
</file>